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CF82" w14:textId="75A1AD26" w:rsidR="0042019A" w:rsidRPr="0042019A" w:rsidRDefault="0042019A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</w:pPr>
      <w:r w:rsidRPr="0042019A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 xml:space="preserve">FY </w:t>
      </w:r>
      <w:r w:rsidR="002772C9" w:rsidRPr="0042019A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20</w:t>
      </w:r>
      <w:r w:rsidR="002772C9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2</w:t>
      </w:r>
      <w:r w:rsidR="00095098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3</w:t>
      </w:r>
      <w:r w:rsidR="002772C9" w:rsidRPr="0042019A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 xml:space="preserve"> </w:t>
      </w:r>
      <w:r w:rsidRPr="0042019A">
        <w:rPr>
          <w:rFonts w:ascii="Times New Roman" w:eastAsia="Times New Roman" w:hAnsi="Times New Roman" w:cs="Times New Roman"/>
          <w:b/>
          <w:bCs/>
          <w:spacing w:val="-2"/>
          <w:sz w:val="32"/>
          <w:szCs w:val="25"/>
        </w:rPr>
        <w:t>Application for Boston Tenant Organizing Program Funds</w:t>
      </w:r>
    </w:p>
    <w:p w14:paraId="70747E8C" w14:textId="77777777" w:rsidR="0042019A" w:rsidRDefault="0042019A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</w:pPr>
    </w:p>
    <w:p w14:paraId="4027B646" w14:textId="77777777" w:rsidR="005320FF" w:rsidRPr="00A923C5" w:rsidRDefault="00D47188" w:rsidP="00873D0C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DU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4E88672E" w14:textId="77777777" w:rsidR="005320FF" w:rsidRPr="00A923C5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ommuni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cono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Dev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l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p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istanc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or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(CED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23C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beh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</w:p>
    <w:p w14:paraId="61EB420D" w14:textId="1B383AF3" w:rsidR="005320FF" w:rsidRPr="00A923C5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i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Bost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3E1A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095098">
        <w:rPr>
          <w:rFonts w:ascii="Times New Roman" w:eastAsia="Times New Roman" w:hAnsi="Times New Roman" w:cs="Times New Roman"/>
          <w:sz w:val="24"/>
          <w:szCs w:val="24"/>
        </w:rPr>
        <w:t xml:space="preserve"> Mayor’s Office of Housing (MOH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wi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k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97EFD"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funding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v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lab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Bost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en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ganiz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ogr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BT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su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rg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i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g a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iviti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ivate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wn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tifa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ent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je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oc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i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n.</w:t>
      </w:r>
    </w:p>
    <w:p w14:paraId="1951CD9C" w14:textId="77777777" w:rsidR="005320FF" w:rsidRPr="00A923C5" w:rsidRDefault="005320FF" w:rsidP="00873D0C">
      <w:pPr>
        <w:spacing w:before="11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24987D3" w14:textId="75D99638" w:rsidR="005320FF" w:rsidRPr="00A923C5" w:rsidRDefault="00D47188" w:rsidP="00873D0C">
      <w:pPr>
        <w:rPr>
          <w:rFonts w:ascii="Times New Roman" w:hAnsi="Times New Roman" w:cs="Times New Roman"/>
          <w:b/>
          <w:sz w:val="24"/>
          <w:szCs w:val="24"/>
        </w:rPr>
      </w:pPr>
      <w:r w:rsidRPr="00A923C5">
        <w:rPr>
          <w:rFonts w:ascii="Times New Roman" w:hAnsi="Times New Roman" w:cs="Times New Roman"/>
          <w:b/>
          <w:sz w:val="24"/>
          <w:szCs w:val="24"/>
        </w:rPr>
        <w:t>Grants will be awarded in amounts of up to $</w:t>
      </w:r>
      <w:r w:rsidR="00C07F55">
        <w:rPr>
          <w:rFonts w:ascii="Times New Roman" w:hAnsi="Times New Roman" w:cs="Times New Roman"/>
          <w:b/>
          <w:sz w:val="24"/>
          <w:szCs w:val="24"/>
        </w:rPr>
        <w:t>10</w:t>
      </w:r>
      <w:r w:rsidRPr="00A923C5">
        <w:rPr>
          <w:rFonts w:ascii="Times New Roman" w:hAnsi="Times New Roman" w:cs="Times New Roman"/>
          <w:b/>
          <w:sz w:val="24"/>
          <w:szCs w:val="24"/>
        </w:rPr>
        <w:t>,000 per project per year, with an annual maximum of $</w:t>
      </w:r>
      <w:r w:rsidR="00C07F55">
        <w:rPr>
          <w:rFonts w:ascii="Times New Roman" w:hAnsi="Times New Roman" w:cs="Times New Roman"/>
          <w:b/>
          <w:sz w:val="24"/>
          <w:szCs w:val="24"/>
        </w:rPr>
        <w:t>40</w:t>
      </w:r>
      <w:r w:rsidRPr="00A923C5">
        <w:rPr>
          <w:rFonts w:ascii="Times New Roman" w:hAnsi="Times New Roman" w:cs="Times New Roman"/>
          <w:b/>
          <w:sz w:val="24"/>
          <w:szCs w:val="24"/>
        </w:rPr>
        <w:t>,000 per applicant.</w:t>
      </w:r>
    </w:p>
    <w:p w14:paraId="09ECA5AA" w14:textId="7DAAE8E3" w:rsidR="005320FF" w:rsidRPr="00A923C5" w:rsidRDefault="00095098" w:rsidP="00873D0C">
      <w:pPr>
        <w:spacing w:after="0" w:line="240" w:lineRule="auto"/>
        <w:ind w:right="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H</w:t>
      </w:r>
      <w:r w:rsidR="00D47188"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88"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ED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C</w:t>
      </w:r>
      <w:r w:rsidR="00D47188"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erv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gh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7188"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un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pplication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7188"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7188"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fun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pplicatio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un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7188"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equested.</w:t>
      </w:r>
      <w:r w:rsidR="00386274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Organizational capacity and past performance will be considered as part of the application review process.</w:t>
      </w:r>
    </w:p>
    <w:p w14:paraId="569C0F8C" w14:textId="77777777" w:rsidR="005320FF" w:rsidRPr="00A923C5" w:rsidRDefault="005320FF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C0D4ED1" w14:textId="77777777" w:rsidR="005320FF" w:rsidRPr="00A923C5" w:rsidRDefault="00D47188" w:rsidP="0042019A">
      <w:pPr>
        <w:spacing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l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bil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te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a</w:t>
      </w:r>
    </w:p>
    <w:p w14:paraId="65958369" w14:textId="77777777" w:rsidR="00DA15F4" w:rsidRPr="00A923C5" w:rsidRDefault="00DA15F4" w:rsidP="00DA15F4">
      <w:pPr>
        <w:pStyle w:val="ListParagraph"/>
        <w:widowControl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23C5">
        <w:rPr>
          <w:rFonts w:ascii="Times New Roman" w:hAnsi="Times New Roman" w:cs="Times New Roman"/>
          <w:sz w:val="24"/>
          <w:szCs w:val="24"/>
          <w:u w:val="single"/>
        </w:rPr>
        <w:t>Rental Projects</w:t>
      </w:r>
      <w:r w:rsidRPr="00A923C5">
        <w:rPr>
          <w:rFonts w:ascii="Times New Roman" w:hAnsi="Times New Roman" w:cs="Times New Roman"/>
          <w:sz w:val="24"/>
          <w:szCs w:val="24"/>
        </w:rPr>
        <w:t>:</w:t>
      </w:r>
    </w:p>
    <w:p w14:paraId="33DF4B08" w14:textId="77777777" w:rsidR="00DA15F4" w:rsidRPr="00A923C5" w:rsidRDefault="00DA15F4" w:rsidP="00DA15F4">
      <w:pPr>
        <w:pStyle w:val="ListParagraph"/>
        <w:widowControl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The projects to be supported must contain at least five units of rental housing, be non-owner occupied, and have some low and moderate-income tenants.</w:t>
      </w:r>
    </w:p>
    <w:p w14:paraId="184E3D5D" w14:textId="77777777" w:rsidR="00DA15F4" w:rsidRPr="00A923C5" w:rsidRDefault="00DA15F4" w:rsidP="00DA15F4">
      <w:pPr>
        <w:pStyle w:val="ListParagraph"/>
        <w:widowControl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Applicants must demonstrate in writing that they have the support of the tenants in the property they propose to organize within three months of the award.</w:t>
      </w:r>
    </w:p>
    <w:p w14:paraId="0C94C8E5" w14:textId="77777777" w:rsidR="00DA15F4" w:rsidRPr="00A923C5" w:rsidRDefault="00DA15F4" w:rsidP="00DA15F4">
      <w:pPr>
        <w:pStyle w:val="ListParagraph"/>
        <w:widowControl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The property cannot be owned, even in part, by the applicant (or any of its affiliates).</w:t>
      </w:r>
    </w:p>
    <w:p w14:paraId="42EB9DD5" w14:textId="77777777" w:rsidR="00DA15F4" w:rsidRPr="00A923C5" w:rsidRDefault="00DA15F4" w:rsidP="00DA15F4">
      <w:pPr>
        <w:pStyle w:val="ListParagraph"/>
        <w:widowControl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  <w:u w:val="single"/>
        </w:rPr>
        <w:t>Cooperative or Resident-Controlled Projects</w:t>
      </w:r>
      <w:r w:rsidRPr="00A923C5">
        <w:rPr>
          <w:rFonts w:ascii="Times New Roman" w:hAnsi="Times New Roman" w:cs="Times New Roman"/>
          <w:sz w:val="24"/>
          <w:szCs w:val="24"/>
        </w:rPr>
        <w:t>:</w:t>
      </w:r>
    </w:p>
    <w:p w14:paraId="6412C766" w14:textId="77777777" w:rsidR="00DA15F4" w:rsidRPr="00A923C5" w:rsidRDefault="00DA15F4" w:rsidP="00DA15F4">
      <w:pPr>
        <w:pStyle w:val="ListParagraph"/>
        <w:widowControl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The project must contain at least five units of rental housing and have some units restricted for low and moderate income residents.</w:t>
      </w:r>
    </w:p>
    <w:p w14:paraId="3F7877C9" w14:textId="77777777" w:rsidR="00DA15F4" w:rsidRPr="00A923C5" w:rsidRDefault="00DA15F4" w:rsidP="00DA15F4">
      <w:pPr>
        <w:pStyle w:val="ListParagraph"/>
        <w:widowControl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Either:</w:t>
      </w:r>
    </w:p>
    <w:p w14:paraId="0B982ACC" w14:textId="77777777" w:rsidR="00DA15F4" w:rsidRPr="00A923C5" w:rsidRDefault="00DA15F4" w:rsidP="00DA15F4">
      <w:pPr>
        <w:pStyle w:val="ListParagraph"/>
        <w:widowControl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The cooperative/resident board must indicate in writing support for the grant within three months of the award; or</w:t>
      </w:r>
    </w:p>
    <w:p w14:paraId="67AE803D" w14:textId="77777777" w:rsidR="00DA15F4" w:rsidRPr="00A923C5" w:rsidRDefault="00DA15F4" w:rsidP="00DA15F4">
      <w:pPr>
        <w:pStyle w:val="ListParagraph"/>
        <w:widowControl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At least 10% of the residents have requested assistance from the applicant.</w:t>
      </w:r>
    </w:p>
    <w:p w14:paraId="2C7AA3D7" w14:textId="77777777" w:rsidR="00DA15F4" w:rsidRPr="00A923C5" w:rsidRDefault="00DA15F4" w:rsidP="00DA15F4">
      <w:pPr>
        <w:pStyle w:val="ListParagraph"/>
        <w:widowControl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The applicant cannot have any identity of interest with the cooperative</w:t>
      </w:r>
    </w:p>
    <w:p w14:paraId="77EC365C" w14:textId="77777777" w:rsidR="00DA15F4" w:rsidRPr="00A923C5" w:rsidRDefault="00DA15F4" w:rsidP="00DA15F4">
      <w:pPr>
        <w:pStyle w:val="ListParagraph"/>
        <w:widowControl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  <w:u w:val="single"/>
        </w:rPr>
        <w:t>All Applicants</w:t>
      </w:r>
      <w:r w:rsidRPr="00A923C5">
        <w:rPr>
          <w:rFonts w:ascii="Times New Roman" w:hAnsi="Times New Roman" w:cs="Times New Roman"/>
          <w:sz w:val="24"/>
          <w:szCs w:val="24"/>
        </w:rPr>
        <w:t>:</w:t>
      </w:r>
    </w:p>
    <w:p w14:paraId="3BEE5DA9" w14:textId="77777777" w:rsidR="00DA15F4" w:rsidRPr="00A923C5" w:rsidRDefault="00DA15F4" w:rsidP="00DA15F4">
      <w:pPr>
        <w:pStyle w:val="ListParagraph"/>
        <w:widowControl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The applicant must be a Massachusetts Chapter 180 non-profit organization.</w:t>
      </w:r>
    </w:p>
    <w:p w14:paraId="428BE826" w14:textId="3764DCA1" w:rsidR="00DA15F4" w:rsidRPr="00A923C5" w:rsidRDefault="00DA15F4" w:rsidP="00DA15F4">
      <w:pPr>
        <w:pStyle w:val="ListParagraph"/>
        <w:widowControl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Projects that were awarded BTOP funding in FY 202</w:t>
      </w:r>
      <w:r w:rsidR="00095098">
        <w:rPr>
          <w:rFonts w:ascii="Times New Roman" w:hAnsi="Times New Roman" w:cs="Times New Roman"/>
          <w:sz w:val="24"/>
          <w:szCs w:val="24"/>
        </w:rPr>
        <w:t>1 or F</w:t>
      </w:r>
      <w:r w:rsidR="00C07F55">
        <w:rPr>
          <w:rFonts w:ascii="Times New Roman" w:hAnsi="Times New Roman" w:cs="Times New Roman"/>
          <w:sz w:val="24"/>
          <w:szCs w:val="24"/>
        </w:rPr>
        <w:t>Y</w:t>
      </w:r>
      <w:r w:rsidR="00095098">
        <w:rPr>
          <w:rFonts w:ascii="Times New Roman" w:hAnsi="Times New Roman" w:cs="Times New Roman"/>
          <w:sz w:val="24"/>
          <w:szCs w:val="24"/>
        </w:rPr>
        <w:t xml:space="preserve"> 2022</w:t>
      </w:r>
      <w:r w:rsidRPr="00A923C5">
        <w:rPr>
          <w:rFonts w:ascii="Times New Roman" w:hAnsi="Times New Roman" w:cs="Times New Roman"/>
          <w:sz w:val="24"/>
          <w:szCs w:val="24"/>
        </w:rPr>
        <w:t xml:space="preserve"> are eligible to re-apply for additional funding in FY 202</w:t>
      </w:r>
      <w:r w:rsidR="00095098">
        <w:rPr>
          <w:rFonts w:ascii="Times New Roman" w:hAnsi="Times New Roman" w:cs="Times New Roman"/>
          <w:sz w:val="24"/>
          <w:szCs w:val="24"/>
        </w:rPr>
        <w:t>3</w:t>
      </w:r>
      <w:r w:rsidRPr="00A923C5">
        <w:rPr>
          <w:rFonts w:ascii="Times New Roman" w:hAnsi="Times New Roman" w:cs="Times New Roman"/>
          <w:sz w:val="24"/>
          <w:szCs w:val="24"/>
        </w:rPr>
        <w:t>.</w:t>
      </w:r>
    </w:p>
    <w:p w14:paraId="0C55C5C9" w14:textId="77777777" w:rsidR="005320FF" w:rsidRPr="00A923C5" w:rsidRDefault="005320FF" w:rsidP="00DA15F4">
      <w:pPr>
        <w:tabs>
          <w:tab w:val="left" w:pos="1560"/>
        </w:tabs>
        <w:spacing w:line="240" w:lineRule="auto"/>
        <w:ind w:left="1440" w:right="207" w:hanging="720"/>
        <w:rPr>
          <w:rFonts w:ascii="Times New Roman" w:hAnsi="Times New Roman" w:cs="Times New Roman"/>
          <w:sz w:val="24"/>
          <w:szCs w:val="24"/>
        </w:rPr>
      </w:pPr>
    </w:p>
    <w:p w14:paraId="51916A8A" w14:textId="77777777" w:rsidR="005320FF" w:rsidRPr="00A923C5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Eligible</w:t>
      </w:r>
      <w:r w:rsidRPr="00A923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Uses</w:t>
      </w:r>
      <w:r w:rsidRPr="00A923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14:paraId="52B104A7" w14:textId="7D6884D9" w:rsidR="005320FF" w:rsidRPr="00A923C5" w:rsidRDefault="00DA15F4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 xml:space="preserve">Grant funds may only be used to pay for staff costs of the applicant for tenant organizing and resident training. These staff costs must be incurred </w:t>
      </w:r>
      <w:r w:rsidR="004611B7" w:rsidRPr="00A923C5">
        <w:rPr>
          <w:rFonts w:ascii="Times New Roman" w:hAnsi="Times New Roman" w:cs="Times New Roman"/>
          <w:sz w:val="24"/>
          <w:szCs w:val="24"/>
        </w:rPr>
        <w:t xml:space="preserve">during </w:t>
      </w:r>
      <w:r w:rsidR="004611B7">
        <w:rPr>
          <w:rFonts w:ascii="Times New Roman" w:hAnsi="Times New Roman" w:cs="Times New Roman"/>
          <w:sz w:val="24"/>
          <w:szCs w:val="24"/>
        </w:rPr>
        <w:t>the</w:t>
      </w:r>
      <w:r w:rsidR="00095098">
        <w:rPr>
          <w:rFonts w:ascii="Times New Roman" w:hAnsi="Times New Roman" w:cs="Times New Roman"/>
          <w:sz w:val="24"/>
          <w:szCs w:val="24"/>
        </w:rPr>
        <w:t xml:space="preserve"> period beginning </w:t>
      </w:r>
      <w:r w:rsidRPr="00A923C5">
        <w:rPr>
          <w:rFonts w:ascii="Times New Roman" w:hAnsi="Times New Roman" w:cs="Times New Roman"/>
          <w:sz w:val="24"/>
          <w:szCs w:val="24"/>
        </w:rPr>
        <w:t xml:space="preserve">July 1, </w:t>
      </w:r>
      <w:proofErr w:type="gramStart"/>
      <w:r w:rsidRPr="00A923C5">
        <w:rPr>
          <w:rFonts w:ascii="Times New Roman" w:hAnsi="Times New Roman" w:cs="Times New Roman"/>
          <w:sz w:val="24"/>
          <w:szCs w:val="24"/>
        </w:rPr>
        <w:t>202</w:t>
      </w:r>
      <w:r w:rsidR="000950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95098">
        <w:rPr>
          <w:rFonts w:ascii="Times New Roman" w:hAnsi="Times New Roman" w:cs="Times New Roman"/>
          <w:sz w:val="24"/>
          <w:szCs w:val="24"/>
        </w:rPr>
        <w:t xml:space="preserve"> and ending May 31, 2023</w:t>
      </w:r>
      <w:r w:rsidRPr="00A923C5">
        <w:rPr>
          <w:rFonts w:ascii="Times New Roman" w:hAnsi="Times New Roman" w:cs="Times New Roman"/>
          <w:sz w:val="24"/>
          <w:szCs w:val="24"/>
        </w:rPr>
        <w:t>.</w:t>
      </w:r>
    </w:p>
    <w:p w14:paraId="6C0C504F" w14:textId="77777777" w:rsidR="00DA15F4" w:rsidRPr="00A923C5" w:rsidRDefault="00DA15F4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F71D824" w14:textId="77777777" w:rsidR="005320FF" w:rsidRPr="00A923C5" w:rsidRDefault="00D47188" w:rsidP="00873D0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PPLICATION</w:t>
      </w:r>
    </w:p>
    <w:p w14:paraId="3D7DB738" w14:textId="77777777" w:rsidR="005320FF" w:rsidRPr="00A923C5" w:rsidRDefault="00D47188" w:rsidP="00873D0C">
      <w:pPr>
        <w:spacing w:after="0" w:line="286" w:lineRule="exact"/>
        <w:ind w:right="128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pplican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ub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arr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iv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mo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</w:t>
      </w:r>
      <w:r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ag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xclusiv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th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equired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for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d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en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spe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fi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pplicatio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ud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foll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nfor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tion:</w:t>
      </w:r>
    </w:p>
    <w:p w14:paraId="1AEAA687" w14:textId="77777777" w:rsidR="005320FF" w:rsidRPr="00A923C5" w:rsidRDefault="005320FF" w:rsidP="00873D0C">
      <w:pPr>
        <w:spacing w:before="16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370351F3" w14:textId="77777777" w:rsidR="005320FF" w:rsidRPr="00A923C5" w:rsidRDefault="00D47188" w:rsidP="0042019A">
      <w:pPr>
        <w:tabs>
          <w:tab w:val="left" w:pos="840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vervie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56BA701" w14:textId="77777777" w:rsidR="005320FF" w:rsidRPr="00A923C5" w:rsidRDefault="00D47188" w:rsidP="0042019A">
      <w:pPr>
        <w:tabs>
          <w:tab w:val="left" w:pos="1560"/>
        </w:tabs>
        <w:spacing w:line="240" w:lineRule="auto"/>
        <w:ind w:left="1440" w:right="779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the applicant’s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sion, target</w:t>
      </w:r>
      <w:r w:rsidRPr="00A92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rea, progr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, and organizational structure.</w:t>
      </w:r>
    </w:p>
    <w:p w14:paraId="5DF28F07" w14:textId="77777777" w:rsidR="005320FF" w:rsidRPr="00A923C5" w:rsidRDefault="00D47188" w:rsidP="0042019A">
      <w:pPr>
        <w:tabs>
          <w:tab w:val="left" w:pos="1560"/>
        </w:tabs>
        <w:spacing w:line="240" w:lineRule="auto"/>
        <w:ind w:left="1440" w:right="88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onstrate the existence of adequate applicant board participation,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nag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nt staff and direct service staff to support the proposed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3D65EC31" w14:textId="77777777" w:rsidR="008C2093" w:rsidRPr="00A923C5" w:rsidRDefault="008C2093" w:rsidP="00873D0C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2D5D1" w14:textId="77777777" w:rsidR="005320FF" w:rsidRPr="00A923C5" w:rsidRDefault="00D47188" w:rsidP="0038627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velopment History and Proposed Project:</w:t>
      </w:r>
    </w:p>
    <w:p w14:paraId="7571675F" w14:textId="77777777" w:rsidR="005320FF" w:rsidRPr="00A923C5" w:rsidRDefault="00C82A5A" w:rsidP="00C82A5A">
      <w:pPr>
        <w:tabs>
          <w:tab w:val="left" w:pos="1540"/>
        </w:tabs>
        <w:spacing w:before="76" w:line="240" w:lineRule="auto"/>
        <w:ind w:left="1530" w:right="58" w:hanging="83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ab/>
        <w:t>Describe the project(s) to</w:t>
      </w:r>
      <w:r w:rsidR="00D47188"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be supported and the need of</w:t>
      </w:r>
      <w:r w:rsidR="00D47188"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 xml:space="preserve">that project to receive organizing assistance.  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 xml:space="preserve">ote that applicants 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 w:rsidR="00D47188"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ub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 xml:space="preserve">it applications for 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ore than one project.</w:t>
      </w:r>
    </w:p>
    <w:p w14:paraId="1A97AD69" w14:textId="77777777" w:rsidR="005320FF" w:rsidRPr="00A923C5" w:rsidRDefault="00D47188" w:rsidP="0042019A">
      <w:pPr>
        <w:tabs>
          <w:tab w:val="left" w:pos="1540"/>
        </w:tabs>
        <w:spacing w:line="240" w:lineRule="auto"/>
        <w:ind w:left="1540" w:right="75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>Su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rize the applicant’s track rec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d in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carrying out tenan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rganizing activities over the last five years, and the qualific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ons to carry out t</w:t>
      </w:r>
      <w:r w:rsidRPr="00A923C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 proposed activities.</w:t>
      </w:r>
    </w:p>
    <w:p w14:paraId="47E45F66" w14:textId="77777777" w:rsidR="005320FF" w:rsidRPr="00A923C5" w:rsidRDefault="00D47188" w:rsidP="0042019A">
      <w:pPr>
        <w:tabs>
          <w:tab w:val="left" w:pos="1540"/>
        </w:tabs>
        <w:spacing w:line="240" w:lineRule="auto"/>
        <w:ind w:left="1540" w:right="199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>Describe the proposed activity</w:t>
      </w:r>
      <w:r w:rsidR="0042019A"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proofErr w:type="spellStart"/>
      <w:r w:rsidR="0042019A"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ies</w:t>
      </w:r>
      <w:proofErr w:type="spellEnd"/>
      <w:r w:rsidR="0042019A"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 that these funds wou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d support.  </w:t>
      </w:r>
      <w:proofErr w:type="gramStart"/>
      <w:r w:rsidRPr="00A923C5">
        <w:rPr>
          <w:rFonts w:ascii="Times New Roman" w:eastAsia="Times New Roman" w:hAnsi="Times New Roman" w:cs="Times New Roman"/>
          <w:sz w:val="24"/>
          <w:szCs w:val="24"/>
        </w:rPr>
        <w:t>In partic</w:t>
      </w:r>
      <w:r w:rsidR="00EB2DB7" w:rsidRPr="00A923C5">
        <w:rPr>
          <w:rFonts w:ascii="Times New Roman" w:eastAsia="Times New Roman" w:hAnsi="Times New Roman" w:cs="Times New Roman"/>
          <w:sz w:val="24"/>
          <w:szCs w:val="24"/>
        </w:rPr>
        <w:t>ular, provide</w:t>
      </w:r>
      <w:proofErr w:type="gramEnd"/>
      <w:r w:rsidR="00EB2DB7" w:rsidRPr="00A923C5">
        <w:rPr>
          <w:rFonts w:ascii="Times New Roman" w:eastAsia="Times New Roman" w:hAnsi="Times New Roman" w:cs="Times New Roman"/>
          <w:sz w:val="24"/>
          <w:szCs w:val="24"/>
        </w:rPr>
        <w:t xml:space="preserve"> a description, in reasonable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detail, of the tasks to be </w:t>
      </w:r>
      <w:r w:rsidR="00873D0C" w:rsidRPr="00A923C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dertaken</w:t>
      </w:r>
      <w:r w:rsidR="00873D0C" w:rsidRPr="00A92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uch that the organizing plan has a real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ic p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r: add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ssing 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eat(s) to retaining the project as low inco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ng; preventing at least so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 of the at- risk tenants fro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osing their housing;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nsuring tenant participation; and achieving the proposed outco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s for the project in a reasonable 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unt of ti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. CEDAC reserves 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ht to 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j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y proj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t it de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asible, u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y to succeed in a reasonable 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unt of ti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, or otherwise inappropriate for assistance under this progr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CA61F" w14:textId="77777777" w:rsidR="005320FF" w:rsidRPr="00A923C5" w:rsidRDefault="005320FF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EEDB37B" w14:textId="77777777" w:rsidR="005320FF" w:rsidRPr="00A923C5" w:rsidRDefault="00D47188" w:rsidP="0042019A">
      <w:pPr>
        <w:tabs>
          <w:tab w:val="left" w:pos="820"/>
        </w:tabs>
        <w:spacing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perational Systems:</w:t>
      </w:r>
    </w:p>
    <w:p w14:paraId="500B1C59" w14:textId="77777777" w:rsidR="005320FF" w:rsidRPr="00A923C5" w:rsidRDefault="00D47188" w:rsidP="0042019A">
      <w:pPr>
        <w:tabs>
          <w:tab w:val="left" w:pos="1540"/>
        </w:tabs>
        <w:spacing w:line="240" w:lineRule="auto"/>
        <w:ind w:left="1540" w:right="613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nstrate the existence of adequate fiscal and ad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nistrative syst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 that support the applicant’s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554B51AE" w14:textId="77777777" w:rsidR="005320FF" w:rsidRPr="00A923C5" w:rsidRDefault="00D47188" w:rsidP="0042019A">
      <w:pPr>
        <w:tabs>
          <w:tab w:val="left" w:pos="1540"/>
        </w:tabs>
        <w:spacing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>Reporting syst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:  Describe the appl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cant’s financial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nt syst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458967C3" w14:textId="77777777" w:rsidR="005320FF" w:rsidRPr="00A923C5" w:rsidRDefault="00D47188" w:rsidP="0042019A">
      <w:pPr>
        <w:spacing w:line="240" w:lineRule="auto"/>
        <w:ind w:left="1540" w:right="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Applicants must sub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t as part of this application, a copy of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gency’s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st rec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 audit report and 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ernally g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rated fina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cial stat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nts for the current year-to-date.</w:t>
      </w:r>
    </w:p>
    <w:p w14:paraId="435E7EBA" w14:textId="77777777" w:rsidR="005320FF" w:rsidRPr="00A923C5" w:rsidRDefault="00D47188" w:rsidP="0042019A">
      <w:pPr>
        <w:tabs>
          <w:tab w:val="left" w:pos="1540"/>
        </w:tabs>
        <w:spacing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ab/>
        <w:t>Describe th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nal co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ol s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t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 u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d to safeguard the a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ncy’s a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ets.</w:t>
      </w:r>
    </w:p>
    <w:p w14:paraId="1B308C13" w14:textId="77777777" w:rsidR="005320FF" w:rsidRPr="00A923C5" w:rsidRDefault="00D47188" w:rsidP="0042019A">
      <w:pPr>
        <w:spacing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Describe the agency’s segregation of duti</w:t>
      </w:r>
      <w:r w:rsidRPr="00A923C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 in relation to fin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cial tra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14:paraId="307A7AF6" w14:textId="77777777" w:rsidR="005320FF" w:rsidRPr="00A923C5" w:rsidRDefault="005320F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CC02D6" w14:textId="77777777" w:rsidR="005320FF" w:rsidRPr="00A923C5" w:rsidRDefault="00D47188">
      <w:pPr>
        <w:tabs>
          <w:tab w:val="left" w:pos="820"/>
        </w:tabs>
        <w:spacing w:after="0" w:line="240" w:lineRule="auto"/>
        <w:ind w:left="820" w:right="119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Diversity of Support: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Describe how public, corporate, or philanthropic support has been obtained to support the organization’s activities. </w:t>
      </w:r>
      <w:r w:rsidRPr="00A923C5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escribe any partnerships or collaborations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Pr="00A92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o the proposed activity.</w:t>
      </w:r>
    </w:p>
    <w:p w14:paraId="5E95B2EB" w14:textId="77777777" w:rsidR="005320FF" w:rsidRPr="00A923C5" w:rsidRDefault="005320FF">
      <w:pPr>
        <w:spacing w:before="19"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2FFDBFC8" w14:textId="77777777" w:rsidR="005320FF" w:rsidRPr="00A923C5" w:rsidRDefault="00D47188">
      <w:pPr>
        <w:tabs>
          <w:tab w:val="left" w:pos="820"/>
        </w:tabs>
        <w:spacing w:after="0" w:line="240" w:lineRule="auto"/>
        <w:ind w:left="820" w:right="117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affing Pl</w:t>
      </w:r>
      <w:r w:rsidRPr="00A923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: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escribe sta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posit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s, their qu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d ti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e to be spent on 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ant act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ty(</w:t>
      </w:r>
      <w:proofErr w:type="spellStart"/>
      <w:r w:rsidRPr="00A923C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proofErr w:type="spellEnd"/>
      <w:r w:rsidRPr="00A923C5">
        <w:rPr>
          <w:rFonts w:ascii="Times New Roman" w:eastAsia="Times New Roman" w:hAnsi="Times New Roman" w:cs="Times New Roman"/>
          <w:sz w:val="24"/>
          <w:szCs w:val="24"/>
        </w:rPr>
        <w:t>).  Attach r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s of staff working on the activity(</w:t>
      </w:r>
      <w:proofErr w:type="spellStart"/>
      <w:r w:rsidRPr="00A923C5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proofErr w:type="spellEnd"/>
      <w:r w:rsidRPr="00A923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4B33067" w14:textId="77777777" w:rsidR="005320FF" w:rsidRPr="00A923C5" w:rsidRDefault="005320FF">
      <w:pPr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14:paraId="5954A39A" w14:textId="77777777" w:rsidR="005320FF" w:rsidRPr="00A923C5" w:rsidRDefault="005320FF" w:rsidP="00A923C5">
      <w:pPr>
        <w:pStyle w:val="NoSpacing"/>
      </w:pPr>
    </w:p>
    <w:p w14:paraId="1F153007" w14:textId="77777777" w:rsidR="005320FF" w:rsidRPr="00A923C5" w:rsidRDefault="00D47188" w:rsidP="004201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BUDG</w:t>
      </w:r>
      <w:r w:rsidRPr="00A923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T AND NARRAT</w:t>
      </w:r>
      <w:r w:rsidRPr="00A923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A923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</w:p>
    <w:p w14:paraId="0AE0314C" w14:textId="77777777" w:rsidR="005320FF" w:rsidRPr="00A923C5" w:rsidRDefault="00D47188" w:rsidP="0042019A">
      <w:pPr>
        <w:spacing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z w:val="24"/>
          <w:szCs w:val="24"/>
        </w:rPr>
        <w:t>Prepare a t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elve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onth budget </w:t>
      </w:r>
      <w:r w:rsidR="00EB2DB7" w:rsidRPr="00A923C5">
        <w:rPr>
          <w:rFonts w:ascii="Times New Roman" w:eastAsia="Times New Roman" w:hAnsi="Times New Roman" w:cs="Times New Roman"/>
          <w:sz w:val="24"/>
          <w:szCs w:val="24"/>
        </w:rPr>
        <w:t>and describe how the proposed grant funds from BTOP</w:t>
      </w:r>
      <w:r w:rsidR="00873D0C" w:rsidRPr="00A92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will be u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d to enable the applicant</w:t>
      </w:r>
      <w:r w:rsidRPr="00A923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carry o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 proposed act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ities.</w:t>
      </w:r>
    </w:p>
    <w:p w14:paraId="55CFDF4A" w14:textId="77777777" w:rsidR="00DA15F4" w:rsidRPr="00A923C5" w:rsidRDefault="00DA15F4" w:rsidP="00A923C5">
      <w:pPr>
        <w:pStyle w:val="NoSpacing"/>
      </w:pPr>
    </w:p>
    <w:p w14:paraId="22B5F9F1" w14:textId="77777777" w:rsidR="005320FF" w:rsidRPr="00A923C5" w:rsidRDefault="00D47188" w:rsidP="0042019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SEL</w:t>
      </w:r>
      <w:r w:rsidRPr="00A923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CTI</w:t>
      </w:r>
      <w:r w:rsidRPr="00A923C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N CR</w:t>
      </w:r>
      <w:r w:rsidRPr="00A923C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TERIA SUMMARY</w:t>
      </w:r>
    </w:p>
    <w:p w14:paraId="3A426725" w14:textId="77777777" w:rsidR="005320FF" w:rsidRPr="00A923C5" w:rsidRDefault="00D47188" w:rsidP="0042019A">
      <w:pPr>
        <w:spacing w:line="240" w:lineRule="auto"/>
        <w:ind w:left="100" w:right="385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ED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rite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i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vi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e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ppl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atio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(s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pplication materia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f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details):</w:t>
      </w:r>
    </w:p>
    <w:p w14:paraId="207BD30E" w14:textId="77777777" w:rsidR="005320FF" w:rsidRPr="00A923C5" w:rsidRDefault="00D47188" w:rsidP="00E16305">
      <w:pPr>
        <w:pStyle w:val="ListParagraph"/>
        <w:numPr>
          <w:ilvl w:val="0"/>
          <w:numId w:val="22"/>
        </w:numPr>
        <w:spacing w:before="59"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plica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o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le</w:t>
      </w:r>
    </w:p>
    <w:p w14:paraId="495C870B" w14:textId="77777777" w:rsidR="00020815" w:rsidRPr="00A923C5" w:rsidRDefault="00D47188" w:rsidP="00E16305">
      <w:pPr>
        <w:pStyle w:val="ListParagraph"/>
        <w:numPr>
          <w:ilvl w:val="0"/>
          <w:numId w:val="23"/>
        </w:numPr>
        <w:spacing w:before="2" w:after="0" w:line="286" w:lineRule="exact"/>
        <w:rPr>
          <w:rFonts w:ascii="Times New Roman" w:hAnsi="Times New Roman" w:cs="Times New Roman"/>
          <w:sz w:val="24"/>
          <w:szCs w:val="24"/>
          <w:lang w:eastAsia="ko-KR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ganization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tru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u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apaci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="00D84EDB" w:rsidRPr="00A923C5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de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strat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om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B41BD3" w:rsidRPr="00A923C5">
        <w:rPr>
          <w:rFonts w:ascii="Times New Roman" w:hAnsi="Times New Roman" w:cs="Times New Roman"/>
          <w:spacing w:val="-18"/>
          <w:sz w:val="24"/>
          <w:szCs w:val="24"/>
          <w:lang w:eastAsia="ko-KR"/>
        </w:rPr>
        <w:t xml:space="preserve">and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apaci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ddre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ee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ow-inc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enants;</w:t>
      </w:r>
      <w:proofErr w:type="gramEnd"/>
    </w:p>
    <w:p w14:paraId="7DB58B5B" w14:textId="77777777" w:rsidR="005320FF" w:rsidRPr="00A923C5" w:rsidRDefault="00D47188" w:rsidP="00E16305">
      <w:pPr>
        <w:pStyle w:val="ListParagraph"/>
        <w:numPr>
          <w:ilvl w:val="0"/>
          <w:numId w:val="23"/>
        </w:numPr>
        <w:spacing w:before="2" w:after="0" w:line="286" w:lineRule="exact"/>
        <w:ind w:right="98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perat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o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ys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e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;</w:t>
      </w:r>
      <w:r w:rsidR="00D84EDB" w:rsidRPr="00A923C5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 and</w:t>
      </w:r>
    </w:p>
    <w:p w14:paraId="38B02482" w14:textId="77777777" w:rsidR="005320FF" w:rsidRPr="00A923C5" w:rsidRDefault="00D47188" w:rsidP="00E16305">
      <w:pPr>
        <w:pStyle w:val="ListParagraph"/>
        <w:numPr>
          <w:ilvl w:val="0"/>
          <w:numId w:val="2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opos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ver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gr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budg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D84EDB" w:rsidRPr="00A923C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58757235" w14:textId="77777777" w:rsidR="005320FF" w:rsidRPr="00A923C5" w:rsidRDefault="005320FF" w:rsidP="00E16305">
      <w:pPr>
        <w:spacing w:before="15" w:after="0" w:line="28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14:paraId="2CAB3312" w14:textId="77777777" w:rsidR="005320FF" w:rsidRPr="00A923C5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om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nit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ar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pat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3ED30EE2" w14:textId="77777777" w:rsidR="005320FF" w:rsidRPr="00A923C5" w:rsidRDefault="00D47188" w:rsidP="00E16305">
      <w:pPr>
        <w:pStyle w:val="ListParagraph"/>
        <w:numPr>
          <w:ilvl w:val="0"/>
          <w:numId w:val="24"/>
        </w:numPr>
        <w:spacing w:after="0" w:line="28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eside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upp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95826"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>and</w:t>
      </w:r>
    </w:p>
    <w:p w14:paraId="41EEC9AB" w14:textId="3679E590" w:rsidR="005320FF" w:rsidRPr="00A923C5" w:rsidRDefault="00D47188" w:rsidP="00E16305">
      <w:pPr>
        <w:pStyle w:val="ListParagraph"/>
        <w:numPr>
          <w:ilvl w:val="0"/>
          <w:numId w:val="24"/>
        </w:numPr>
        <w:spacing w:before="5" w:after="0" w:line="286" w:lineRule="exact"/>
        <w:ind w:right="1073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inkag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artner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hip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th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loc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govern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n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23C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020815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vate</w:t>
      </w:r>
      <w:r w:rsidR="00020815" w:rsidRPr="00A923C5">
        <w:rPr>
          <w:rFonts w:ascii="Times New Roman" w:hAnsi="Times New Roman" w:cs="Times New Roman"/>
          <w:spacing w:val="-3"/>
          <w:sz w:val="24"/>
          <w:szCs w:val="24"/>
          <w:lang w:eastAsia="ko-KR"/>
        </w:rPr>
        <w:t xml:space="preserve"> </w:t>
      </w:r>
      <w:r w:rsidR="00093606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nstitution</w:t>
      </w:r>
      <w:r w:rsidR="00093606" w:rsidRPr="00A923C5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ot-for-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rg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iz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ions.</w:t>
      </w:r>
    </w:p>
    <w:p w14:paraId="00BB8F99" w14:textId="77777777" w:rsidR="005320FF" w:rsidRPr="00A923C5" w:rsidRDefault="005320FF" w:rsidP="00E16305">
      <w:pPr>
        <w:spacing w:line="20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14:paraId="36809854" w14:textId="77777777" w:rsidR="005320FF" w:rsidRPr="00A923C5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ra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A923C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eco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sibilit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pose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ject</w:t>
      </w:r>
    </w:p>
    <w:p w14:paraId="7E60ADBF" w14:textId="77777777" w:rsidR="005320FF" w:rsidRPr="00A923C5" w:rsidRDefault="00D47188" w:rsidP="00E16305">
      <w:pPr>
        <w:pStyle w:val="ListParagraph"/>
        <w:numPr>
          <w:ilvl w:val="0"/>
          <w:numId w:val="26"/>
        </w:numPr>
        <w:spacing w:after="0" w:line="28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gani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x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ienc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rac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ecor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wi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923C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i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i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l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ojects;</w:t>
      </w:r>
      <w:proofErr w:type="gramEnd"/>
    </w:p>
    <w:p w14:paraId="5DF67EE2" w14:textId="77777777" w:rsidR="005320FF" w:rsidRPr="00A923C5" w:rsidRDefault="00D47188" w:rsidP="00E16305">
      <w:pPr>
        <w:pStyle w:val="ListParagraph"/>
        <w:numPr>
          <w:ilvl w:val="0"/>
          <w:numId w:val="26"/>
        </w:num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nform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i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o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ec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opos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eceiv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ssistance</w:t>
      </w:r>
      <w:r w:rsidR="005A7588"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14:paraId="546E7FBD" w14:textId="77777777" w:rsidR="005320FF" w:rsidRPr="00A923C5" w:rsidRDefault="005320FF" w:rsidP="00E16305">
      <w:pPr>
        <w:spacing w:before="14" w:after="0" w:line="28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14:paraId="2E27551F" w14:textId="77777777" w:rsidR="005320FF" w:rsidRPr="00A923C5" w:rsidRDefault="00D47188" w:rsidP="00E16305">
      <w:pPr>
        <w:pStyle w:val="ListParagraph"/>
        <w:numPr>
          <w:ilvl w:val="0"/>
          <w:numId w:val="22"/>
        </w:numPr>
        <w:spacing w:after="0" w:line="240" w:lineRule="auto"/>
        <w:ind w:left="108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ir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j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c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act</w:t>
      </w:r>
    </w:p>
    <w:p w14:paraId="35F94979" w14:textId="77777777" w:rsidR="005320FF" w:rsidRPr="00A923C5" w:rsidRDefault="00D47188" w:rsidP="00E16305">
      <w:pPr>
        <w:pStyle w:val="ListParagraph"/>
        <w:numPr>
          <w:ilvl w:val="0"/>
          <w:numId w:val="27"/>
        </w:numPr>
        <w:spacing w:after="0" w:line="284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rese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v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af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dabilit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v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ne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923C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ultifa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l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923C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renta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23C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housing;</w:t>
      </w:r>
      <w:proofErr w:type="gramEnd"/>
    </w:p>
    <w:p w14:paraId="37847E2D" w14:textId="77777777" w:rsidR="005320FF" w:rsidRPr="00A923C5" w:rsidRDefault="00D47188" w:rsidP="00E16305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St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liz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e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ighbo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hoods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923C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70E9484E" w14:textId="77777777" w:rsidR="005320FF" w:rsidRPr="00A923C5" w:rsidRDefault="00D47188" w:rsidP="00E16305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Upgrad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923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hou</w:t>
      </w:r>
      <w:r w:rsidRPr="00A923C5">
        <w:rPr>
          <w:rFonts w:ascii="Times New Roman" w:eastAsia="Times New Roman" w:hAnsi="Times New Roman" w:cs="Times New Roman"/>
          <w:spacing w:val="-5"/>
          <w:sz w:val="24"/>
          <w:szCs w:val="24"/>
        </w:rPr>
        <w:t>s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23C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condit</w:t>
      </w:r>
      <w:r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23C5">
        <w:rPr>
          <w:rFonts w:ascii="Times New Roman" w:eastAsia="Times New Roman" w:hAnsi="Times New Roman" w:cs="Times New Roman"/>
          <w:spacing w:val="-3"/>
          <w:sz w:val="24"/>
          <w:szCs w:val="24"/>
        </w:rPr>
        <w:t>ons.</w:t>
      </w:r>
    </w:p>
    <w:p w14:paraId="4087CEDF" w14:textId="77777777" w:rsidR="005320FF" w:rsidRPr="00A923C5" w:rsidRDefault="005320FF">
      <w:pPr>
        <w:spacing w:before="9" w:after="0" w:line="280" w:lineRule="exact"/>
        <w:ind w:left="810"/>
        <w:rPr>
          <w:rFonts w:ascii="Times New Roman" w:hAnsi="Times New Roman" w:cs="Times New Roman"/>
          <w:sz w:val="24"/>
          <w:szCs w:val="24"/>
        </w:rPr>
      </w:pPr>
    </w:p>
    <w:p w14:paraId="351828A3" w14:textId="100723EA" w:rsidR="00DA15F4" w:rsidRPr="00A923C5" w:rsidRDefault="00177190" w:rsidP="00DA15F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b/>
          <w:sz w:val="24"/>
          <w:szCs w:val="24"/>
          <w:lang w:eastAsia="ko-KR"/>
        </w:rPr>
        <w:t>P</w:t>
      </w:r>
      <w:r w:rsidR="00747FC5" w:rsidRPr="00A923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riorities for BTOP funding:</w:t>
      </w:r>
      <w:r w:rsidR="009966C8" w:rsidRPr="00A923C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="00DA15F4" w:rsidRPr="00A923C5">
        <w:rPr>
          <w:rFonts w:ascii="Times New Roman" w:hAnsi="Times New Roman" w:cs="Times New Roman"/>
          <w:sz w:val="24"/>
          <w:szCs w:val="24"/>
        </w:rPr>
        <w:t>In FY 202</w:t>
      </w:r>
      <w:r w:rsidR="00095098">
        <w:rPr>
          <w:rFonts w:ascii="Times New Roman" w:hAnsi="Times New Roman" w:cs="Times New Roman"/>
          <w:sz w:val="24"/>
          <w:szCs w:val="24"/>
        </w:rPr>
        <w:t>3</w:t>
      </w:r>
      <w:r w:rsidR="00DA15F4" w:rsidRPr="00A923C5">
        <w:rPr>
          <w:rFonts w:ascii="Times New Roman" w:hAnsi="Times New Roman" w:cs="Times New Roman"/>
          <w:sz w:val="24"/>
          <w:szCs w:val="24"/>
        </w:rPr>
        <w:t xml:space="preserve"> the top priorities will be:</w:t>
      </w:r>
    </w:p>
    <w:p w14:paraId="7ADBD711" w14:textId="77777777" w:rsidR="00DA15F4" w:rsidRPr="00A923C5" w:rsidRDefault="00DA15F4" w:rsidP="00DA15F4">
      <w:pPr>
        <w:pStyle w:val="ListParagraph"/>
        <w:widowControl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 xml:space="preserve">Existing affordable housing projects with a potential loss of affordable units </w:t>
      </w:r>
    </w:p>
    <w:p w14:paraId="5ED6AFEB" w14:textId="77777777" w:rsidR="00DA15F4" w:rsidRPr="00A923C5" w:rsidRDefault="00DA15F4" w:rsidP="00DA15F4">
      <w:pPr>
        <w:pStyle w:val="ListParagraph"/>
        <w:widowControl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Unassisted rental housing (</w:t>
      </w:r>
      <w:proofErr w:type="gramStart"/>
      <w:r w:rsidRPr="00A923C5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A923C5">
        <w:rPr>
          <w:rFonts w:ascii="Times New Roman" w:hAnsi="Times New Roman" w:cs="Times New Roman"/>
          <w:sz w:val="24"/>
          <w:szCs w:val="24"/>
        </w:rPr>
        <w:t xml:space="preserve"> ‘naturally occurring affordable housing’) where there is a risk of displacement for low and moderate income residents. </w:t>
      </w:r>
    </w:p>
    <w:p w14:paraId="6D27B73D" w14:textId="77777777" w:rsidR="009966C8" w:rsidRPr="00A923C5" w:rsidRDefault="00DA15F4" w:rsidP="00DA15F4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23C5">
        <w:rPr>
          <w:rFonts w:ascii="Times New Roman" w:hAnsi="Times New Roman" w:cs="Times New Roman"/>
          <w:sz w:val="24"/>
          <w:szCs w:val="24"/>
        </w:rPr>
        <w:t>Limited equity cooperatives and similar resident controlled housing projects that contain units restricted to low and moderate income residents.</w:t>
      </w:r>
    </w:p>
    <w:p w14:paraId="27AD9C71" w14:textId="77777777" w:rsidR="00747FC5" w:rsidRPr="00A923C5" w:rsidRDefault="00747FC5" w:rsidP="00E16305">
      <w:pPr>
        <w:spacing w:after="0" w:line="240" w:lineRule="auto"/>
        <w:ind w:left="810" w:right="-2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4A576980" w14:textId="77777777" w:rsidR="00EB2DB7" w:rsidRPr="00A923C5" w:rsidRDefault="00EB2DB7" w:rsidP="00020815">
      <w:pPr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923C5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14:paraId="16773429" w14:textId="6BB9DB01" w:rsidR="005320FF" w:rsidRPr="00A923C5" w:rsidRDefault="00EB2DB7" w:rsidP="0042019A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  <w:lang w:eastAsia="ko-KR"/>
        </w:rPr>
      </w:pPr>
      <w:r w:rsidRPr="00A923C5">
        <w:rPr>
          <w:rFonts w:ascii="Times New Roman" w:hAnsi="Times New Roman" w:cs="Times New Roman"/>
          <w:sz w:val="24"/>
          <w:szCs w:val="24"/>
        </w:rPr>
        <w:t>Applications must be received at CEDA</w:t>
      </w:r>
      <w:r w:rsidR="0041579F" w:rsidRPr="00A923C5">
        <w:rPr>
          <w:rFonts w:ascii="Times New Roman" w:hAnsi="Times New Roman" w:cs="Times New Roman"/>
          <w:sz w:val="24"/>
          <w:szCs w:val="24"/>
        </w:rPr>
        <w:t>C by</w:t>
      </w:r>
      <w:r w:rsidR="005718D9">
        <w:rPr>
          <w:rFonts w:ascii="Times New Roman" w:hAnsi="Times New Roman" w:cs="Times New Roman"/>
          <w:sz w:val="24"/>
          <w:szCs w:val="24"/>
        </w:rPr>
        <w:t xml:space="preserve"> </w:t>
      </w:r>
      <w:r w:rsidR="003009C7">
        <w:rPr>
          <w:rFonts w:ascii="Times New Roman" w:hAnsi="Times New Roman" w:cs="Times New Roman"/>
          <w:b/>
          <w:sz w:val="24"/>
          <w:szCs w:val="24"/>
          <w:lang w:eastAsia="ko-KR"/>
        </w:rPr>
        <w:t>October 4</w:t>
      </w:r>
      <w:r w:rsidR="00095098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, </w:t>
      </w:r>
      <w:r w:rsidR="005718D9">
        <w:rPr>
          <w:rFonts w:ascii="Times New Roman" w:hAnsi="Times New Roman" w:cs="Times New Roman"/>
          <w:b/>
          <w:sz w:val="24"/>
          <w:szCs w:val="24"/>
          <w:lang w:eastAsia="ko-KR"/>
        </w:rPr>
        <w:t>2022</w:t>
      </w:r>
      <w:r w:rsidR="00F85B41" w:rsidRPr="00A923C5">
        <w:rPr>
          <w:rFonts w:ascii="Times New Roman" w:hAnsi="Times New Roman" w:cs="Times New Roman"/>
          <w:sz w:val="24"/>
          <w:szCs w:val="24"/>
        </w:rPr>
        <w:t>.</w:t>
      </w:r>
      <w:r w:rsidRPr="00A923C5">
        <w:rPr>
          <w:rFonts w:ascii="Times New Roman" w:hAnsi="Times New Roman" w:cs="Times New Roman"/>
          <w:sz w:val="24"/>
          <w:szCs w:val="24"/>
        </w:rPr>
        <w:t xml:space="preserve"> </w:t>
      </w:r>
      <w:r w:rsidRPr="00A923C5">
        <w:rPr>
          <w:rFonts w:ascii="Times New Roman" w:eastAsia="Times New Roman" w:hAnsi="Times New Roman" w:cs="Times New Roman"/>
          <w:sz w:val="24"/>
          <w:szCs w:val="24"/>
        </w:rPr>
        <w:t xml:space="preserve">Applicants should deliver 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one (1)</w:t>
      </w:r>
      <w:r w:rsidR="00B258E1" w:rsidRPr="00A923C5">
        <w:rPr>
          <w:rFonts w:ascii="Times New Roman" w:eastAsia="Times New Roman" w:hAnsi="Times New Roman" w:cs="Times New Roman"/>
          <w:sz w:val="24"/>
          <w:szCs w:val="24"/>
        </w:rPr>
        <w:t xml:space="preserve"> electronic 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copy of the co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pleted application</w:t>
      </w:r>
      <w:r w:rsidR="00DA15F4" w:rsidRPr="00A923C5">
        <w:rPr>
          <w:rFonts w:ascii="Times New Roman" w:eastAsia="Times New Roman" w:hAnsi="Times New Roman" w:cs="Times New Roman"/>
          <w:sz w:val="24"/>
          <w:szCs w:val="24"/>
        </w:rPr>
        <w:t xml:space="preserve"> to Bill Brauner at </w:t>
      </w:r>
      <w:hyperlink r:id="rId8" w:history="1">
        <w:r w:rsidR="00DA15F4" w:rsidRPr="00A923C5">
          <w:rPr>
            <w:rStyle w:val="Hyperlink"/>
            <w:rFonts w:ascii="Times New Roman" w:hAnsi="Times New Roman" w:cs="Times New Roman"/>
            <w:sz w:val="24"/>
            <w:szCs w:val="24"/>
          </w:rPr>
          <w:t>bbrauner@cedac.org</w:t>
        </w:r>
      </w:hyperlink>
      <w:r w:rsidR="00D47188" w:rsidRPr="00A92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8C881" w14:textId="77777777" w:rsidR="005320FF" w:rsidRPr="00A923C5" w:rsidRDefault="005320FF" w:rsidP="0042019A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1053C" w14:textId="77777777" w:rsidR="009F33AF" w:rsidRPr="00A923C5" w:rsidRDefault="009F33AF" w:rsidP="00420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33AF" w:rsidRPr="00A923C5" w:rsidSect="00B41B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2" w:right="1170" w:bottom="274" w:left="1440" w:header="720" w:footer="720" w:gutter="0"/>
          <w:cols w:space="720"/>
        </w:sectPr>
      </w:pPr>
      <w:r w:rsidRPr="00A923C5">
        <w:rPr>
          <w:rFonts w:ascii="Times New Roman" w:hAnsi="Times New Roman" w:cs="Times New Roman"/>
          <w:sz w:val="24"/>
          <w:szCs w:val="24"/>
        </w:rPr>
        <w:t>Applications that fail to satisfy the requirements of this solicitation will be eliminated from funding consideration, as will activities that are in violation of HUD and federal audit guidelines.</w:t>
      </w:r>
    </w:p>
    <w:p w14:paraId="00C298C1" w14:textId="77777777" w:rsidR="005320FF" w:rsidRPr="004C746C" w:rsidRDefault="00D47188" w:rsidP="008C2093">
      <w:pPr>
        <w:spacing w:before="59" w:after="0" w:line="240" w:lineRule="auto"/>
        <w:ind w:left="180"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746C">
        <w:rPr>
          <w:rFonts w:ascii="Times New Roman" w:eastAsia="Times New Roman" w:hAnsi="Times New Roman" w:cs="Times New Roman"/>
          <w:b/>
          <w:bCs/>
          <w:sz w:val="28"/>
          <w:szCs w:val="28"/>
        </w:rPr>
        <w:t>Boston Tenant Organi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4C746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z w:val="28"/>
          <w:szCs w:val="28"/>
        </w:rPr>
        <w:t>ng Program Application</w:t>
      </w:r>
    </w:p>
    <w:p w14:paraId="446AE24E" w14:textId="77777777" w:rsidR="005320FF" w:rsidRPr="004C746C" w:rsidRDefault="005320FF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3789B09" w14:textId="77777777" w:rsidR="005320FF" w:rsidRPr="004C746C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sz w:val="25"/>
          <w:szCs w:val="25"/>
        </w:rPr>
        <w:t>Checklist</w:t>
      </w:r>
    </w:p>
    <w:p w14:paraId="54E07F43" w14:textId="77777777" w:rsidR="005320FF" w:rsidRPr="004C746C" w:rsidRDefault="005320FF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437F02C2" w14:textId="77777777" w:rsidR="005320FF" w:rsidRPr="004C746C" w:rsidRDefault="00D47188" w:rsidP="005D3049">
      <w:pPr>
        <w:tabs>
          <w:tab w:val="left" w:pos="1500"/>
          <w:tab w:val="left" w:pos="972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nt: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5D304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5D304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A99A902" w14:textId="77777777" w:rsidR="005320FF" w:rsidRPr="004C746C" w:rsidRDefault="005320FF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73F5BE70" w14:textId="77777777"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597D3B0" w14:textId="77777777"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CA0CA4D" w14:textId="77777777" w:rsidR="005320FF" w:rsidRPr="004C746C" w:rsidRDefault="00D47188">
      <w:pPr>
        <w:spacing w:before="27" w:after="0" w:line="282" w:lineRule="exact"/>
        <w:ind w:left="120" w:right="-20"/>
        <w:rPr>
          <w:rFonts w:ascii="Times New Roman" w:eastAsia="Times New Roman" w:hAnsi="Times New Roman" w:cs="Times New Roman"/>
          <w:sz w:val="25"/>
          <w:szCs w:val="25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APPLICATIO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5"/>
          <w:szCs w:val="25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23"/>
          <w:position w:val="-1"/>
          <w:sz w:val="25"/>
          <w:szCs w:val="25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position w:val="-1"/>
          <w:sz w:val="25"/>
          <w:szCs w:val="25"/>
        </w:rPr>
        <w:t>NARRATIVE</w:t>
      </w:r>
    </w:p>
    <w:p w14:paraId="5F7DAAC3" w14:textId="77777777" w:rsidR="005320FF" w:rsidRPr="004C746C" w:rsidRDefault="005320FF">
      <w:pPr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30CDCEB" w14:textId="77777777" w:rsidR="005320FF" w:rsidRPr="004C746C" w:rsidRDefault="003A5D0C">
      <w:pPr>
        <w:spacing w:before="2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7390F2C" wp14:editId="4307EB31">
                <wp:simplePos x="0" y="0"/>
                <wp:positionH relativeFrom="page">
                  <wp:posOffset>914400</wp:posOffset>
                </wp:positionH>
                <wp:positionV relativeFrom="paragraph">
                  <wp:posOffset>196215</wp:posOffset>
                </wp:positionV>
                <wp:extent cx="309880" cy="1270"/>
                <wp:effectExtent l="9525" t="5715" r="13970" b="1206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" cy="1270"/>
                          <a:chOff x="1440" y="309"/>
                          <a:chExt cx="488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309"/>
                            <a:ext cx="488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8"/>
                              <a:gd name="T2" fmla="+- 0 1928 1440"/>
                              <a:gd name="T3" fmla="*/ T2 w 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">
                                <a:moveTo>
                                  <a:pt x="0" y="0"/>
                                </a:move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23686" id="Group 12" o:spid="_x0000_s1026" style="position:absolute;margin-left:1in;margin-top:15.45pt;width:24.4pt;height:.1pt;z-index:-251657728;mso-position-horizontal-relative:page" coordorigin="1440,309" coordsize="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">
                <v:shape id="Freeform 13" o:spid="_x0000_s1027" style="position:absolute;left:1440;top:309;width:488;height:2;visibility:visible;mso-wrap-style:square;v-text-anchor:top" coordsize="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" path="m,l488,e" filled="f" strokeweight=".17611mm">
                  <v:path arrowok="t" o:connecttype="custom" o:connectlocs="0,0;488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pacing w:val="-3"/>
          <w:sz w:val="25"/>
          <w:szCs w:val="25"/>
        </w:rPr>
        <w:t>1</w:t>
      </w:r>
      <w:r w:rsidR="00D47188" w:rsidRPr="004C746C">
        <w:rPr>
          <w:rFonts w:ascii="Times New Roman" w:eastAsia="Times New Roman" w:hAnsi="Times New Roman" w:cs="Times New Roman"/>
          <w:sz w:val="25"/>
          <w:szCs w:val="25"/>
        </w:rPr>
        <w:t>.</w:t>
      </w:r>
      <w:r w:rsidR="00D47188" w:rsidRPr="004C746C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ervi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w</w:t>
      </w:r>
    </w:p>
    <w:p w14:paraId="4F841AA8" w14:textId="77777777" w:rsidR="005320FF" w:rsidRPr="004C746C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1D69955" wp14:editId="40C52640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934AC" id="Group 10" o:spid="_x0000_s1026" style="position:absolute;margin-left:1in;margin-top:13.55pt;width:24pt;height:.1pt;z-index:-251656704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">
                <v:shape id="Freeform 11" o:spid="_x0000_s1027" style="position:absolute;left:1440;top:27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2. Organizational History and Proposed Project</w:t>
      </w:r>
    </w:p>
    <w:p w14:paraId="19FF7F77" w14:textId="77777777" w:rsidR="005320FF" w:rsidRPr="004C746C" w:rsidRDefault="00D47188">
      <w:pPr>
        <w:tabs>
          <w:tab w:val="left" w:pos="600"/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  <w:t>3. Financial sys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9C9C94D" w14:textId="77777777" w:rsidR="005320FF" w:rsidRPr="004C746C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6592CF4" wp14:editId="061E8654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C37EF" id="Group 8" o:spid="_x0000_s1026" style="position:absolute;margin-left:1in;margin-top:13.55pt;width:24pt;height:.1pt;z-index:-251655680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">
                <v:shape id="Freeform 9" o:spid="_x0000_s1027" style="position:absolute;left:1440;top:27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sit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y</w:t>
      </w:r>
      <w:r w:rsidR="00D47188" w:rsidRPr="004C746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f</w:t>
      </w:r>
      <w:r w:rsidR="00D47188" w:rsidRPr="004C746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D47188" w:rsidRPr="004C746C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D47188" w:rsidRPr="004C746C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4D3C7D57" w14:textId="77777777" w:rsidR="005320FF" w:rsidRPr="004C746C" w:rsidRDefault="003A5D0C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C13F764" wp14:editId="05069DFC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304800" cy="1270"/>
                <wp:effectExtent l="9525" t="10160" r="952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440" y="271"/>
                          <a:chExt cx="48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71"/>
                            <a:ext cx="4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80"/>
                              <a:gd name="T2" fmla="+- 0 1920 1440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80EEB" id="Group 6" o:spid="_x0000_s1026" style="position:absolute;margin-left:1in;margin-top:13.55pt;width:24pt;height:.1pt;z-index:-251654656;mso-position-horizontal-relative:page" coordorigin="1440,271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">
                <v:shape id="Freeform 7" o:spid="_x0000_s1027" style="position:absolute;left:1440;top:27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" path="m,l480,e" filled="f" strokeweight=".48pt">
                  <v:path arrowok="t" o:connecttype="custom" o:connectlocs="0,0;4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5. Staffing plan</w:t>
      </w:r>
    </w:p>
    <w:p w14:paraId="24A161E0" w14:textId="77777777" w:rsidR="005320FF" w:rsidRPr="004C746C" w:rsidRDefault="005320FF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E349E19" w14:textId="77777777" w:rsidR="005320FF" w:rsidRPr="004C746C" w:rsidRDefault="00D47188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DG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AND NARRAT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V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4C746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4C746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4C746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MENT</w:t>
      </w:r>
    </w:p>
    <w:p w14:paraId="23A2091D" w14:textId="77777777" w:rsidR="005320FF" w:rsidRPr="004C746C" w:rsidRDefault="005320FF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4463D2" w14:textId="77777777" w:rsidR="005320FF" w:rsidRPr="004C746C" w:rsidRDefault="00D47188">
      <w:pPr>
        <w:tabs>
          <w:tab w:val="left" w:pos="480"/>
          <w:tab w:val="left" w:pos="84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4C746C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A923C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ab/>
      </w:r>
      <w:r w:rsidR="00D84EDB"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84EDB" w:rsidRPr="004C746C">
        <w:rPr>
          <w:rFonts w:ascii="Times New Roman" w:eastAsia="Times New Roman" w:hAnsi="Times New Roman" w:cs="Times New Roman"/>
          <w:sz w:val="24"/>
          <w:szCs w:val="24"/>
        </w:rPr>
        <w:tab/>
      </w:r>
      <w:r w:rsidR="004B014E">
        <w:rPr>
          <w:rFonts w:ascii="Times New Roman" w:eastAsia="Times New Roman" w:hAnsi="Times New Roman" w:cs="Times New Roman"/>
          <w:sz w:val="24"/>
          <w:szCs w:val="24"/>
        </w:rPr>
        <w:t xml:space="preserve"> Twelve 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month budget and narrative state</w:t>
      </w:r>
      <w:r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C746C">
        <w:rPr>
          <w:rFonts w:ascii="Times New Roman" w:eastAsia="Times New Roman" w:hAnsi="Times New Roman" w:cs="Times New Roman"/>
          <w:sz w:val="24"/>
          <w:szCs w:val="24"/>
        </w:rPr>
        <w:t>ent</w:t>
      </w:r>
    </w:p>
    <w:p w14:paraId="4CB6314D" w14:textId="77777777" w:rsidR="005320FF" w:rsidRPr="004C746C" w:rsidRDefault="005320FF">
      <w:pPr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048E31CA" w14:textId="77777777" w:rsidR="005320FF" w:rsidRPr="00A923C5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5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DOCUMENTS</w:t>
      </w:r>
      <w:r w:rsidRPr="00A923C5">
        <w:rPr>
          <w:rFonts w:ascii="Times New Roman" w:eastAsia="Times New Roman" w:hAnsi="Times New Roman" w:cs="Times New Roman"/>
          <w:b/>
          <w:bCs/>
          <w:spacing w:val="-16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TO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BE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PROVIDED</w:t>
      </w:r>
    </w:p>
    <w:p w14:paraId="5E18CB8D" w14:textId="77777777" w:rsidR="005320FF" w:rsidRPr="004C746C" w:rsidRDefault="005320FF">
      <w:pPr>
        <w:spacing w:before="12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845D0C3" w14:textId="77777777" w:rsidR="005320FF" w:rsidRPr="004C746C" w:rsidRDefault="005D3049">
      <w:pPr>
        <w:tabs>
          <w:tab w:val="left" w:pos="1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Art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les of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ncorpor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tio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2966C24D" w14:textId="77777777"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Bylaws;</w:t>
      </w:r>
      <w:proofErr w:type="gramEnd"/>
    </w:p>
    <w:p w14:paraId="6638C861" w14:textId="77777777" w:rsidR="005320FF" w:rsidRPr="004C746C" w:rsidRDefault="005D3049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 xml:space="preserve">Current Board </w:t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List;</w:t>
      </w:r>
      <w:proofErr w:type="gramEnd"/>
    </w:p>
    <w:p w14:paraId="2B6C2B39" w14:textId="77777777"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For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s for Household Inco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873D0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6FC2F874" w14:textId="77777777" w:rsidR="005320FF" w:rsidRPr="004C746C" w:rsidRDefault="005D3049">
      <w:pPr>
        <w:tabs>
          <w:tab w:val="left" w:pos="1560"/>
        </w:tabs>
        <w:spacing w:before="17" w:after="0" w:line="240" w:lineRule="auto"/>
        <w:ind w:left="1560" w:right="766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 xml:space="preserve">Current Annual Operating Budget that provides sufficient detail to show sources of revenue and expense </w:t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lassification;</w:t>
      </w:r>
      <w:proofErr w:type="gramEnd"/>
    </w:p>
    <w:p w14:paraId="25C276AC" w14:textId="77777777" w:rsidR="008C2093" w:rsidRPr="004C746C" w:rsidRDefault="005D3049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Audited F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anc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l Stat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or the la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t th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ars, 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lu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ing a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iliate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8C2093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304F7A21" w14:textId="5413A737" w:rsidR="005320FF" w:rsidRPr="004C746C" w:rsidRDefault="008C2093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(BTOP grantees in FY </w:t>
      </w:r>
      <w:r w:rsidR="002772C9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20</w:t>
      </w:r>
      <w:r w:rsidR="002772C9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C07F55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2772C9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only need to send most current audited financial statements</w:t>
      </w:r>
      <w:proofErr w:type="gramStart"/>
      <w:r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740D0F10" w14:textId="77777777"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Year to Date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Financi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ents;</w:t>
      </w:r>
      <w:proofErr w:type="gramEnd"/>
    </w:p>
    <w:p w14:paraId="3407D92A" w14:textId="77777777" w:rsidR="005320FF" w:rsidRPr="004C746C" w:rsidRDefault="005D3049">
      <w:pPr>
        <w:tabs>
          <w:tab w:val="left" w:pos="1560"/>
        </w:tabs>
        <w:spacing w:before="17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 xml:space="preserve">Organizational </w:t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Chart;</w:t>
      </w:r>
      <w:proofErr w:type="gramEnd"/>
    </w:p>
    <w:p w14:paraId="2C22FFF1" w14:textId="77777777" w:rsidR="005320FF" w:rsidRPr="004C746C" w:rsidRDefault="005D3049" w:rsidP="008C2093">
      <w:pPr>
        <w:tabs>
          <w:tab w:val="left" w:pos="1560"/>
        </w:tabs>
        <w:spacing w:before="18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Resu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 xml:space="preserve">es and job descriptions of staff proposed to be funded with BTOP </w:t>
      </w:r>
      <w:proofErr w:type="gramStart"/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funds;</w:t>
      </w:r>
      <w:proofErr w:type="gramEnd"/>
    </w:p>
    <w:p w14:paraId="55C198AA" w14:textId="77777777" w:rsidR="005320FF" w:rsidRPr="004C746C" w:rsidRDefault="005D3049">
      <w:pPr>
        <w:tabs>
          <w:tab w:val="left" w:pos="1560"/>
        </w:tabs>
        <w:spacing w:before="23" w:after="0" w:line="274" w:lineRule="exact"/>
        <w:ind w:left="1560" w:right="928" w:hanging="720"/>
        <w:rPr>
          <w:rFonts w:ascii="Times New Roman" w:eastAsia="Times New Roman" w:hAnsi="Times New Roman" w:cs="Times New Roman"/>
          <w:sz w:val="24"/>
          <w:szCs w:val="24"/>
        </w:rPr>
      </w:pPr>
      <w:r w:rsidRPr="005D3049">
        <w:rPr>
          <w:rFonts w:ascii="Times New Roman" w:eastAsia="Times New Roman" w:hAnsi="Times New Roman" w:cs="Times New Roman"/>
          <w:color w:val="404040" w:themeColor="text1" w:themeTint="BF"/>
          <w:w w:val="147"/>
          <w:sz w:val="20"/>
          <w:szCs w:val="20"/>
        </w:rPr>
        <w:t>♦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ab/>
        <w:t>Copy of your IRS Letter of Deter</w:t>
      </w:r>
      <w:r w:rsidR="00D47188" w:rsidRPr="004C746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ination indicating t</w:t>
      </w:r>
      <w:r w:rsidR="00D47188" w:rsidRPr="004C746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47188" w:rsidRPr="004C746C">
        <w:rPr>
          <w:rFonts w:ascii="Times New Roman" w:eastAsia="Times New Roman" w:hAnsi="Times New Roman" w:cs="Times New Roman"/>
          <w:sz w:val="24"/>
          <w:szCs w:val="24"/>
        </w:rPr>
        <w:t>at you are a tax-exempt organization.</w:t>
      </w:r>
    </w:p>
    <w:p w14:paraId="7F0AA2F9" w14:textId="77777777" w:rsidR="005320FF" w:rsidRPr="004C746C" w:rsidRDefault="005320FF">
      <w:pPr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61B15E7" w14:textId="77777777" w:rsidR="005320FF" w:rsidRPr="00A923C5" w:rsidRDefault="00D4718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5"/>
        </w:rPr>
      </w:pP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7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att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pacing w:val="-12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tha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pacing w:val="-10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thi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pacing w:val="-10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applicati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n</w:t>
      </w:r>
      <w:r w:rsidRPr="00A923C5">
        <w:rPr>
          <w:rFonts w:ascii="Times New Roman" w:eastAsia="Times New Roman" w:hAnsi="Times New Roman" w:cs="Times New Roman"/>
          <w:b/>
          <w:bCs/>
          <w:spacing w:val="-18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ha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pacing w:val="-10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bee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n</w:t>
      </w:r>
      <w:r w:rsidRPr="00A923C5">
        <w:rPr>
          <w:rFonts w:ascii="Times New Roman" w:eastAsia="Times New Roman" w:hAnsi="Times New Roman" w:cs="Times New Roman"/>
          <w:b/>
          <w:bCs/>
          <w:spacing w:val="-11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reviewe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d</w:t>
      </w:r>
      <w:r w:rsidRPr="00A923C5">
        <w:rPr>
          <w:rFonts w:ascii="Times New Roman" w:eastAsia="Times New Roman" w:hAnsi="Times New Roman" w:cs="Times New Roman"/>
          <w:b/>
          <w:bCs/>
          <w:spacing w:val="-16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f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9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complet</w:t>
      </w:r>
      <w:r w:rsidRPr="00A923C5">
        <w:rPr>
          <w:rFonts w:ascii="Times New Roman" w:eastAsia="Times New Roman" w:hAnsi="Times New Roman" w:cs="Times New Roman"/>
          <w:b/>
          <w:bCs/>
          <w:spacing w:val="-6"/>
          <w:sz w:val="24"/>
          <w:szCs w:val="25"/>
        </w:rPr>
        <w:t>e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ne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pacing w:val="-20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pr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r</w:t>
      </w:r>
      <w:r w:rsidRPr="00A923C5">
        <w:rPr>
          <w:rFonts w:ascii="Times New Roman" w:eastAsia="Times New Roman" w:hAnsi="Times New Roman" w:cs="Times New Roman"/>
          <w:b/>
          <w:bCs/>
          <w:spacing w:val="-12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t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pacing w:val="-8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sub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>m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is</w:t>
      </w:r>
      <w:r w:rsidRPr="00A923C5">
        <w:rPr>
          <w:rFonts w:ascii="Times New Roman" w:eastAsia="Times New Roman" w:hAnsi="Times New Roman" w:cs="Times New Roman"/>
          <w:b/>
          <w:bCs/>
          <w:spacing w:val="-3"/>
          <w:sz w:val="24"/>
          <w:szCs w:val="25"/>
        </w:rPr>
        <w:t>s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i</w:t>
      </w:r>
      <w:r w:rsidRPr="00A923C5">
        <w:rPr>
          <w:rFonts w:ascii="Times New Roman" w:eastAsia="Times New Roman" w:hAnsi="Times New Roman" w:cs="Times New Roman"/>
          <w:b/>
          <w:bCs/>
          <w:spacing w:val="-4"/>
          <w:sz w:val="24"/>
          <w:szCs w:val="25"/>
        </w:rPr>
        <w:t>o</w:t>
      </w:r>
      <w:r w:rsidRPr="00A923C5">
        <w:rPr>
          <w:rFonts w:ascii="Times New Roman" w:eastAsia="Times New Roman" w:hAnsi="Times New Roman" w:cs="Times New Roman"/>
          <w:b/>
          <w:bCs/>
          <w:sz w:val="24"/>
          <w:szCs w:val="25"/>
        </w:rPr>
        <w:t>n</w:t>
      </w:r>
      <w:r w:rsidRPr="00A923C5">
        <w:rPr>
          <w:rFonts w:ascii="Times New Roman" w:eastAsia="Times New Roman" w:hAnsi="Times New Roman" w:cs="Times New Roman"/>
          <w:b/>
          <w:bCs/>
          <w:spacing w:val="-18"/>
          <w:sz w:val="24"/>
          <w:szCs w:val="25"/>
        </w:rPr>
        <w:t xml:space="preserve"> </w:t>
      </w:r>
      <w:r w:rsidRPr="00A923C5">
        <w:rPr>
          <w:rFonts w:ascii="Times New Roman" w:eastAsia="Times New Roman" w:hAnsi="Times New Roman" w:cs="Times New Roman"/>
          <w:b/>
          <w:bCs/>
          <w:spacing w:val="-2"/>
          <w:sz w:val="24"/>
          <w:szCs w:val="25"/>
        </w:rPr>
        <w:t>to</w:t>
      </w:r>
    </w:p>
    <w:p w14:paraId="68242B0A" w14:textId="77777777" w:rsidR="005320FF" w:rsidRPr="00A923C5" w:rsidRDefault="00D47188">
      <w:pPr>
        <w:spacing w:after="0" w:line="281" w:lineRule="exact"/>
        <w:ind w:left="120" w:right="-20"/>
        <w:rPr>
          <w:rFonts w:ascii="Times New Roman" w:eastAsia="Times New Roman" w:hAnsi="Times New Roman" w:cs="Times New Roman"/>
          <w:sz w:val="24"/>
          <w:szCs w:val="25"/>
        </w:rPr>
      </w:pPr>
      <w:r w:rsidRPr="00A923C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5"/>
        </w:rPr>
        <w:t>CEDAC.</w:t>
      </w:r>
    </w:p>
    <w:p w14:paraId="4E93FC98" w14:textId="77777777" w:rsidR="005320FF" w:rsidRPr="00A923C5" w:rsidRDefault="005320FF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1E4E2485" w14:textId="77777777"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DBB8DD" w14:textId="77777777" w:rsidR="005320FF" w:rsidRPr="004C746C" w:rsidRDefault="005320F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4FD91E" w14:textId="77777777" w:rsidR="005320FF" w:rsidRPr="004C746C" w:rsidRDefault="005320FF">
      <w:pPr>
        <w:spacing w:before="15" w:after="0" w:line="220" w:lineRule="exact"/>
        <w:rPr>
          <w:rFonts w:ascii="Times New Roman" w:hAnsi="Times New Roman" w:cs="Times New Roman"/>
        </w:rPr>
      </w:pPr>
    </w:p>
    <w:p w14:paraId="60491DC7" w14:textId="77777777" w:rsidR="005320FF" w:rsidRPr="004C746C" w:rsidRDefault="003A5D0C">
      <w:pPr>
        <w:tabs>
          <w:tab w:val="left" w:pos="660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9E77A2D" wp14:editId="704701F0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3657600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10"/>
                          <a:chExt cx="5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1578A" id="Group 4" o:spid="_x0000_s1026" style="position:absolute;margin-left:1in;margin-top:.5pt;width:4in;height:.1pt;z-index:-251659776;mso-position-horizontal-relative:page" coordorigin="1440,1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">
                <v:shape id="Freeform 5" o:spid="_x0000_s1027" style="position:absolute;left:1440;top:1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" path="m,l5760,e" filled="f" strokeweight=".7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F223C1C" wp14:editId="0F68FBFB">
                <wp:simplePos x="0" y="0"/>
                <wp:positionH relativeFrom="page">
                  <wp:posOffset>5029200</wp:posOffset>
                </wp:positionH>
                <wp:positionV relativeFrom="paragraph">
                  <wp:posOffset>6350</wp:posOffset>
                </wp:positionV>
                <wp:extent cx="1828800" cy="1270"/>
                <wp:effectExtent l="9525" t="635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0" y="10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0" y="10"/>
                            <a:ext cx="288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880"/>
                              <a:gd name="T2" fmla="+- 0 10800 79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E836" id="Group 2" o:spid="_x0000_s1026" style="position:absolute;margin-left:396pt;margin-top:.5pt;width:2in;height:.1pt;z-index:-251658752;mso-position-horizontal-relative:page" coordorigin="7920,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">
                <v:shape id="Freeform 3" o:spid="_x0000_s1027" style="position:absolute;left:7920;top:1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47188" w:rsidRPr="004C746C">
        <w:rPr>
          <w:rFonts w:ascii="Times New Roman" w:eastAsia="Times New Roman" w:hAnsi="Times New Roman" w:cs="Times New Roman"/>
          <w:spacing w:val="-3"/>
        </w:rPr>
        <w:t>A</w:t>
      </w:r>
      <w:r w:rsidR="00D47188" w:rsidRPr="004C746C">
        <w:rPr>
          <w:rFonts w:ascii="Times New Roman" w:eastAsia="Times New Roman" w:hAnsi="Times New Roman" w:cs="Times New Roman"/>
          <w:spacing w:val="-4"/>
        </w:rPr>
        <w:t>U</w:t>
      </w:r>
      <w:r w:rsidR="00D47188" w:rsidRPr="004C746C">
        <w:rPr>
          <w:rFonts w:ascii="Times New Roman" w:eastAsia="Times New Roman" w:hAnsi="Times New Roman" w:cs="Times New Roman"/>
          <w:spacing w:val="-3"/>
        </w:rPr>
        <w:t>THORIZE</w:t>
      </w:r>
      <w:r w:rsidR="00D47188" w:rsidRPr="004C746C">
        <w:rPr>
          <w:rFonts w:ascii="Times New Roman" w:eastAsia="Times New Roman" w:hAnsi="Times New Roman" w:cs="Times New Roman"/>
        </w:rPr>
        <w:t>D</w:t>
      </w:r>
      <w:r w:rsidR="00D47188" w:rsidRPr="004C746C">
        <w:rPr>
          <w:rFonts w:ascii="Times New Roman" w:eastAsia="Times New Roman" w:hAnsi="Times New Roman" w:cs="Times New Roman"/>
          <w:spacing w:val="-20"/>
        </w:rPr>
        <w:t xml:space="preserve"> </w:t>
      </w:r>
      <w:r w:rsidR="00D47188" w:rsidRPr="004C746C">
        <w:rPr>
          <w:rFonts w:ascii="Times New Roman" w:eastAsia="Times New Roman" w:hAnsi="Times New Roman" w:cs="Times New Roman"/>
          <w:spacing w:val="-3"/>
        </w:rPr>
        <w:t>SIG</w:t>
      </w:r>
      <w:r w:rsidR="00D47188" w:rsidRPr="004C746C">
        <w:rPr>
          <w:rFonts w:ascii="Times New Roman" w:eastAsia="Times New Roman" w:hAnsi="Times New Roman" w:cs="Times New Roman"/>
          <w:spacing w:val="-4"/>
        </w:rPr>
        <w:t>N</w:t>
      </w:r>
      <w:r w:rsidR="00D47188" w:rsidRPr="004C746C">
        <w:rPr>
          <w:rFonts w:ascii="Times New Roman" w:eastAsia="Times New Roman" w:hAnsi="Times New Roman" w:cs="Times New Roman"/>
          <w:spacing w:val="-3"/>
        </w:rPr>
        <w:t>ATUR</w:t>
      </w:r>
      <w:r w:rsidR="00D47188" w:rsidRPr="004C746C">
        <w:rPr>
          <w:rFonts w:ascii="Times New Roman" w:eastAsia="Times New Roman" w:hAnsi="Times New Roman" w:cs="Times New Roman"/>
        </w:rPr>
        <w:t>E</w:t>
      </w:r>
      <w:r w:rsidR="00D47188" w:rsidRPr="004C746C">
        <w:rPr>
          <w:rFonts w:ascii="Times New Roman" w:eastAsia="Times New Roman" w:hAnsi="Times New Roman" w:cs="Times New Roman"/>
        </w:rPr>
        <w:tab/>
      </w:r>
      <w:r w:rsidR="00D47188" w:rsidRPr="004C746C">
        <w:rPr>
          <w:rFonts w:ascii="Times New Roman" w:eastAsia="Times New Roman" w:hAnsi="Times New Roman" w:cs="Times New Roman"/>
          <w:spacing w:val="-3"/>
        </w:rPr>
        <w:t>D</w:t>
      </w:r>
      <w:r w:rsidR="00D47188" w:rsidRPr="004C746C">
        <w:rPr>
          <w:rFonts w:ascii="Times New Roman" w:eastAsia="Times New Roman" w:hAnsi="Times New Roman" w:cs="Times New Roman"/>
          <w:spacing w:val="-4"/>
        </w:rPr>
        <w:t>A</w:t>
      </w:r>
      <w:r w:rsidR="00D47188" w:rsidRPr="004C746C">
        <w:rPr>
          <w:rFonts w:ascii="Times New Roman" w:eastAsia="Times New Roman" w:hAnsi="Times New Roman" w:cs="Times New Roman"/>
          <w:spacing w:val="-3"/>
        </w:rPr>
        <w:t>TE</w:t>
      </w:r>
    </w:p>
    <w:p w14:paraId="700838E0" w14:textId="77777777" w:rsidR="005320FF" w:rsidRPr="004C746C" w:rsidRDefault="005320FF">
      <w:pPr>
        <w:spacing w:after="0"/>
        <w:rPr>
          <w:rFonts w:ascii="Times New Roman" w:hAnsi="Times New Roman" w:cs="Times New Roman"/>
        </w:rPr>
        <w:sectPr w:rsidR="005320FF" w:rsidRPr="004C746C">
          <w:pgSz w:w="12240" w:h="15840"/>
          <w:pgMar w:top="1380" w:right="800" w:bottom="280" w:left="1320" w:header="720" w:footer="720" w:gutter="0"/>
          <w:cols w:space="720"/>
        </w:sectPr>
      </w:pPr>
    </w:p>
    <w:p w14:paraId="067AE490" w14:textId="77777777" w:rsidR="005320FF" w:rsidRPr="004C746C" w:rsidRDefault="00D47188">
      <w:pPr>
        <w:spacing w:before="59" w:after="0" w:line="240" w:lineRule="auto"/>
        <w:ind w:left="240" w:right="-20"/>
        <w:rPr>
          <w:rFonts w:ascii="Times New Roman" w:eastAsia="Times New Roman" w:hAnsi="Times New Roman" w:cs="Times New Roman"/>
          <w:sz w:val="32"/>
          <w:szCs w:val="32"/>
        </w:rPr>
      </w:pP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Bosto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Tenan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Organizin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g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Progra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Applicatio</w:t>
      </w:r>
      <w:r w:rsidRPr="004C746C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Pr="004C746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Summary</w:t>
      </w:r>
    </w:p>
    <w:p w14:paraId="339F0D1A" w14:textId="77777777" w:rsidR="005320FF" w:rsidRPr="00E16305" w:rsidRDefault="005320FF">
      <w:pPr>
        <w:spacing w:before="19" w:after="0" w:line="260" w:lineRule="exact"/>
        <w:rPr>
          <w:rFonts w:ascii="Times New Roman" w:hAnsi="Times New Roman" w:cs="Times New Roman"/>
          <w:szCs w:val="26"/>
        </w:rPr>
      </w:pPr>
    </w:p>
    <w:p w14:paraId="77C67F66" w14:textId="77777777" w:rsidR="005320FF" w:rsidRPr="00A923C5" w:rsidRDefault="008C2093">
      <w:pPr>
        <w:spacing w:after="0" w:line="286" w:lineRule="exact"/>
        <w:ind w:left="240" w:right="573"/>
        <w:rPr>
          <w:rFonts w:ascii="Times New Roman" w:eastAsia="Times New Roman" w:hAnsi="Times New Roman" w:cs="Times New Roman"/>
          <w:sz w:val="24"/>
          <w:szCs w:val="25"/>
        </w:rPr>
      </w:pPr>
      <w:r w:rsidRPr="00A923C5">
        <w:rPr>
          <w:rFonts w:ascii="Times New Roman" w:eastAsia="Times New Roman" w:hAnsi="Times New Roman" w:cs="Times New Roman"/>
          <w:spacing w:val="-10"/>
          <w:sz w:val="24"/>
          <w:szCs w:val="25"/>
        </w:rPr>
        <w:t>Information should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b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pacing w:val="-9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answer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d</w:t>
      </w:r>
      <w:r w:rsidR="00D47188" w:rsidRPr="00A923C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i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n</w:t>
      </w:r>
      <w:r w:rsidR="00D47188" w:rsidRPr="00A923C5">
        <w:rPr>
          <w:rFonts w:ascii="Times New Roman" w:eastAsia="Times New Roman" w:hAnsi="Times New Roman" w:cs="Times New Roman"/>
          <w:spacing w:val="-7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th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pacing w:val="-10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spac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p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5"/>
        </w:rPr>
        <w:t>r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ovi</w:t>
      </w:r>
      <w:r w:rsidR="00D47188" w:rsidRPr="00A923C5">
        <w:rPr>
          <w:rFonts w:ascii="Times New Roman" w:eastAsia="Times New Roman" w:hAnsi="Times New Roman" w:cs="Times New Roman"/>
          <w:spacing w:val="-2"/>
          <w:sz w:val="24"/>
          <w:szCs w:val="25"/>
        </w:rPr>
        <w:t>d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ed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.</w:t>
      </w:r>
      <w:r w:rsidR="00D47188" w:rsidRPr="00A923C5">
        <w:rPr>
          <w:rFonts w:ascii="Times New Roman" w:eastAsia="Times New Roman" w:hAnsi="Times New Roman" w:cs="Times New Roman"/>
          <w:spacing w:val="45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D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o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no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t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refe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r</w:t>
      </w:r>
      <w:r w:rsidR="00D47188" w:rsidRPr="00A923C5">
        <w:rPr>
          <w:rFonts w:ascii="Times New Roman" w:eastAsia="Times New Roman" w:hAnsi="Times New Roman" w:cs="Times New Roman"/>
          <w:spacing w:val="-12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reade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r</w:t>
      </w:r>
      <w:r w:rsidR="00D47188" w:rsidRPr="00A923C5">
        <w:rPr>
          <w:rFonts w:ascii="Times New Roman" w:eastAsia="Times New Roman" w:hAnsi="Times New Roman" w:cs="Times New Roman"/>
          <w:spacing w:val="-13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o</w:t>
      </w:r>
      <w:r w:rsidR="00D47188" w:rsidRPr="00A923C5">
        <w:rPr>
          <w:rFonts w:ascii="Times New Roman" w:eastAsia="Times New Roman" w:hAnsi="Times New Roman" w:cs="Times New Roman"/>
          <w:spacing w:val="-7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th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narrativ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pacing w:val="-16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for answer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s</w:t>
      </w:r>
      <w:r w:rsidR="00D47188" w:rsidRPr="00A923C5">
        <w:rPr>
          <w:rFonts w:ascii="Times New Roman" w:eastAsia="Times New Roman" w:hAnsi="Times New Roman" w:cs="Times New Roman"/>
          <w:spacing w:val="-14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t</w:t>
      </w:r>
      <w:r w:rsidR="00D47188" w:rsidRPr="00A923C5">
        <w:rPr>
          <w:rFonts w:ascii="Times New Roman" w:eastAsia="Times New Roman" w:hAnsi="Times New Roman" w:cs="Times New Roman"/>
          <w:sz w:val="24"/>
          <w:szCs w:val="25"/>
        </w:rPr>
        <w:t>o</w:t>
      </w:r>
      <w:r w:rsidR="00D47188" w:rsidRPr="00A923C5">
        <w:rPr>
          <w:rFonts w:ascii="Times New Roman" w:eastAsia="Times New Roman" w:hAnsi="Times New Roman" w:cs="Times New Roman"/>
          <w:spacing w:val="-8"/>
          <w:sz w:val="24"/>
          <w:szCs w:val="25"/>
        </w:rPr>
        <w:t xml:space="preserve"> 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qu</w:t>
      </w:r>
      <w:r w:rsidR="00D47188" w:rsidRPr="00A923C5">
        <w:rPr>
          <w:rFonts w:ascii="Times New Roman" w:eastAsia="Times New Roman" w:hAnsi="Times New Roman" w:cs="Times New Roman"/>
          <w:spacing w:val="-4"/>
          <w:sz w:val="24"/>
          <w:szCs w:val="25"/>
        </w:rPr>
        <w:t>e</w:t>
      </w:r>
      <w:r w:rsidR="00D47188" w:rsidRPr="00A923C5">
        <w:rPr>
          <w:rFonts w:ascii="Times New Roman" w:eastAsia="Times New Roman" w:hAnsi="Times New Roman" w:cs="Times New Roman"/>
          <w:spacing w:val="-3"/>
          <w:sz w:val="24"/>
          <w:szCs w:val="25"/>
        </w:rPr>
        <w:t>stions.</w:t>
      </w:r>
    </w:p>
    <w:p w14:paraId="15126DE9" w14:textId="77777777" w:rsidR="005320FF" w:rsidRPr="004C746C" w:rsidRDefault="005320FF">
      <w:pPr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700"/>
        <w:gridCol w:w="1620"/>
        <w:gridCol w:w="2250"/>
      </w:tblGrid>
      <w:tr w:rsidR="005320FF" w:rsidRPr="004C746C" w14:paraId="7D313D6A" w14:textId="77777777" w:rsidTr="00E16305">
        <w:trPr>
          <w:trHeight w:val="360"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7F0F2EE0" w14:textId="77777777" w:rsidR="005320FF" w:rsidRPr="00D84EDB" w:rsidRDefault="00D47188" w:rsidP="00421977">
            <w:pPr>
              <w:spacing w:after="0" w:line="272" w:lineRule="exact"/>
              <w:ind w:left="93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:</w:t>
            </w:r>
          </w:p>
        </w:tc>
        <w:tc>
          <w:tcPr>
            <w:tcW w:w="2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0486402A" w14:textId="77777777" w:rsidR="005320FF" w:rsidRPr="004C746C" w:rsidRDefault="00D47188" w:rsidP="00421977">
            <w:pPr>
              <w:spacing w:after="0" w:line="272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2D58373E" w14:textId="77777777" w:rsidR="005320FF" w:rsidRPr="00D84EDB" w:rsidRDefault="00D47188" w:rsidP="0042197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: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6" w:space="0" w:color="000000"/>
            </w:tcBorders>
            <w:vAlign w:val="center"/>
          </w:tcPr>
          <w:p w14:paraId="2C4C10E7" w14:textId="77777777" w:rsidR="005320FF" w:rsidRPr="004C746C" w:rsidRDefault="00D47188" w:rsidP="00421977">
            <w:pPr>
              <w:spacing w:after="0" w:line="272" w:lineRule="exact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4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320FF" w:rsidRPr="004C746C" w14:paraId="3DF5F668" w14:textId="77777777" w:rsidTr="00E16305">
        <w:trPr>
          <w:trHeight w:val="360"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650E00FE" w14:textId="77777777" w:rsidR="005320FF" w:rsidRPr="00D84EDB" w:rsidRDefault="00D47188" w:rsidP="00E16305">
            <w:pPr>
              <w:tabs>
                <w:tab w:val="left" w:pos="2525"/>
              </w:tabs>
              <w:spacing w:after="0" w:line="246" w:lineRule="auto"/>
              <w:ind w:left="93" w:righ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rgani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z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tion:</w:t>
            </w:r>
          </w:p>
        </w:tc>
        <w:tc>
          <w:tcPr>
            <w:tcW w:w="6570" w:type="dxa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65490948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14:paraId="768B14DF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1FFAD929" w14:textId="77777777" w:rsidR="005320FF" w:rsidRPr="00E16305" w:rsidRDefault="009549B0" w:rsidP="00E16305">
            <w:pPr>
              <w:tabs>
                <w:tab w:val="left" w:pos="2795"/>
              </w:tabs>
              <w:spacing w:after="0" w:line="246" w:lineRule="auto"/>
              <w:ind w:left="93" w:right="90"/>
              <w:rPr>
                <w:rFonts w:ascii="Times New Roman" w:eastAsia="Times New Roman" w:hAnsi="Times New Roman" w:cs="Times New Roman"/>
                <w:szCs w:val="24"/>
              </w:rPr>
            </w:pPr>
            <w:r w:rsidRPr="004727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ull Maili</w:t>
            </w:r>
            <w:r w:rsidRPr="00472755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n</w:t>
            </w:r>
            <w:r w:rsidRPr="004727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g </w:t>
            </w:r>
            <w:r w:rsidRPr="00472755">
              <w:rPr>
                <w:rFonts w:ascii="Times New Roman" w:hAnsi="Times New Roman" w:cs="Times New Roman" w:hint="eastAsia"/>
                <w:b/>
                <w:bCs/>
                <w:szCs w:val="24"/>
                <w:lang w:eastAsia="ko-KR"/>
              </w:rPr>
              <w:t>A</w:t>
            </w:r>
            <w:r w:rsidRPr="0047275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dress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7569CA84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14:paraId="446C9E8F" w14:textId="77777777" w:rsidTr="0000543C">
        <w:trPr>
          <w:trHeight w:val="511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50ACB702" w14:textId="77777777" w:rsidR="005320FF" w:rsidRPr="00E16305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043B1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bsite A</w:t>
            </w:r>
            <w:r w:rsidRPr="00043B1D">
              <w:rPr>
                <w:rFonts w:ascii="Times New Roman" w:eastAsia="Times New Roman" w:hAnsi="Times New Roman" w:cs="Times New Roman"/>
                <w:b/>
                <w:bCs/>
                <w:spacing w:val="-2"/>
                <w:szCs w:val="24"/>
              </w:rPr>
              <w:t>d</w:t>
            </w:r>
            <w:r w:rsidRPr="00043B1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0CF59548" w14:textId="77777777" w:rsidR="005320FF" w:rsidRPr="00D84EDB" w:rsidRDefault="005320FF">
            <w:pPr>
              <w:spacing w:after="0" w:line="274" w:lineRule="exact"/>
              <w:ind w:left="11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4C746C" w14:paraId="5C74948F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160B9EA8" w14:textId="77777777" w:rsidR="005320FF" w:rsidRPr="00E16305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2566A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ecutive</w:t>
            </w:r>
            <w:r w:rsidRPr="002566A6">
              <w:rPr>
                <w:rFonts w:ascii="Times New Roman" w:eastAsia="Times New Roman" w:hAnsi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2566A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irector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56D24A2D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00543C" w:rsidRPr="004C746C" w14:paraId="226765FD" w14:textId="77777777" w:rsidTr="0000543C">
        <w:trPr>
          <w:trHeight w:val="448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7F742795" w14:textId="77777777" w:rsidR="0000543C" w:rsidRPr="00E16305" w:rsidRDefault="0000543C" w:rsidP="00E16305">
            <w:pPr>
              <w:spacing w:after="0" w:line="252" w:lineRule="auto"/>
              <w:ind w:left="93" w:right="265"/>
              <w:rPr>
                <w:rFonts w:ascii="Times New Roman" w:eastAsia="Times New Roman" w:hAnsi="Times New Roman" w:cs="Times New Roman"/>
                <w:szCs w:val="24"/>
              </w:rPr>
            </w:pPr>
            <w:r w:rsidRPr="004D3BF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hone</w:t>
            </w:r>
            <w:r w:rsidRPr="004D3BF2">
              <w:rPr>
                <w:rFonts w:ascii="Times New Roman" w:hAnsi="Times New Roman" w:cs="Times New Roman" w:hint="eastAsia"/>
                <w:szCs w:val="24"/>
                <w:lang w:eastAsia="ko-KR"/>
              </w:rPr>
              <w:t xml:space="preserve"> </w:t>
            </w:r>
            <w:r w:rsidRPr="004D3BF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umber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  <w:vAlign w:val="center"/>
          </w:tcPr>
          <w:p w14:paraId="261F8614" w14:textId="77777777" w:rsidR="0000543C" w:rsidRPr="004C746C" w:rsidRDefault="0000543C">
            <w:pPr>
              <w:spacing w:after="0" w:line="274" w:lineRule="exact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4C746C" w14:paraId="513E7D94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73C061A4" w14:textId="77777777" w:rsidR="005320FF" w:rsidRPr="00E16305" w:rsidRDefault="009549B0" w:rsidP="00E16305">
            <w:pPr>
              <w:spacing w:after="0" w:line="252" w:lineRule="auto"/>
              <w:ind w:left="93" w:right="265"/>
              <w:rPr>
                <w:rFonts w:ascii="Times New Roman" w:eastAsia="Times New Roman" w:hAnsi="Times New Roman" w:cs="Times New Roman"/>
                <w:szCs w:val="24"/>
              </w:rPr>
            </w:pPr>
            <w:r w:rsidRPr="00D91D8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E-mail Ad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366EBC67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14:paraId="5C34B5D0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65647F83" w14:textId="77777777" w:rsidR="005320FF" w:rsidRPr="004C746C" w:rsidRDefault="009549B0" w:rsidP="00E16305">
            <w:pPr>
              <w:spacing w:after="0" w:line="252" w:lineRule="auto"/>
              <w:ind w:left="93" w:right="265"/>
              <w:rPr>
                <w:rFonts w:ascii="Times New Roman" w:hAnsi="Times New Roman" w:cs="Times New Roman"/>
              </w:rPr>
            </w:pPr>
            <w:r w:rsidRPr="0055756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oard Cha</w:t>
            </w:r>
            <w:r w:rsidRPr="00557560">
              <w:rPr>
                <w:rFonts w:ascii="Times New Roman" w:eastAsia="Times New Roman" w:hAnsi="Times New Roman" w:cs="Times New Roman"/>
                <w:b/>
                <w:bCs/>
                <w:spacing w:val="2"/>
                <w:szCs w:val="24"/>
              </w:rPr>
              <w:t>i</w:t>
            </w:r>
            <w:r w:rsidRPr="00557560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5B7CC23E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14:paraId="29E20B09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6D2FDEFA" w14:textId="77777777" w:rsidR="005320FF" w:rsidRPr="00E16305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6F283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E-mail Address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608A04AB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14:paraId="52EAA014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right w:val="nil"/>
            </w:tcBorders>
            <w:vAlign w:val="center"/>
          </w:tcPr>
          <w:p w14:paraId="5FCE15DC" w14:textId="77777777" w:rsidR="005320FF" w:rsidRPr="00E16305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  <w:b/>
                <w:bCs/>
                <w:szCs w:val="24"/>
                <w:lang w:eastAsia="ko-KR"/>
              </w:rPr>
            </w:pPr>
            <w:r w:rsidRPr="00CA4091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te of Incorporation: 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16" w:space="0" w:color="000000"/>
            </w:tcBorders>
          </w:tcPr>
          <w:p w14:paraId="00297E9B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  <w:tr w:rsidR="005320FF" w:rsidRPr="004C746C" w14:paraId="0AA4485F" w14:textId="77777777" w:rsidTr="00E16305">
        <w:trPr>
          <w:trHeight w:val="360"/>
        </w:trPr>
        <w:tc>
          <w:tcPr>
            <w:tcW w:w="2615" w:type="dxa"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0E0BF9B5" w14:textId="77777777" w:rsidR="005320FF" w:rsidRPr="004C746C" w:rsidRDefault="009549B0" w:rsidP="00E16305">
            <w:pPr>
              <w:spacing w:after="0" w:line="246" w:lineRule="auto"/>
              <w:ind w:left="93" w:right="90"/>
              <w:rPr>
                <w:rFonts w:ascii="Times New Roman" w:hAnsi="Times New Roman" w:cs="Times New Roman"/>
              </w:rPr>
            </w:pP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ction 50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c)(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) Certi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ca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</w:t>
            </w:r>
            <w:r w:rsidRPr="00E1630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</w:t>
            </w:r>
            <w:r w:rsidRPr="00D26F9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 #:</w:t>
            </w:r>
          </w:p>
        </w:tc>
        <w:tc>
          <w:tcPr>
            <w:tcW w:w="6570" w:type="dxa"/>
            <w:gridSpan w:val="3"/>
            <w:tcBorders>
              <w:top w:val="single" w:sz="7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14:paraId="7C775FD4" w14:textId="77777777" w:rsidR="005320FF" w:rsidRPr="004C746C" w:rsidRDefault="005320FF">
            <w:pPr>
              <w:rPr>
                <w:rFonts w:ascii="Times New Roman" w:hAnsi="Times New Roman" w:cs="Times New Roman"/>
              </w:rPr>
            </w:pPr>
          </w:p>
        </w:tc>
      </w:tr>
    </w:tbl>
    <w:p w14:paraId="5B791DD5" w14:textId="77777777" w:rsidR="005320FF" w:rsidRPr="004C746C" w:rsidRDefault="005320FF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7A4C7E" w14:textId="77777777" w:rsidR="008C2093" w:rsidRPr="000614B3" w:rsidRDefault="00850F9E" w:rsidP="008E56AE">
      <w:pPr>
        <w:spacing w:before="29" w:after="0" w:line="240" w:lineRule="auto"/>
        <w:ind w:left="90"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 the space below, please include the n</w:t>
      </w:r>
      <w:r w:rsidR="00700297" w:rsidRPr="000614B3">
        <w:rPr>
          <w:rFonts w:ascii="Times New Roman" w:eastAsia="Times New Roman" w:hAnsi="Times New Roman" w:cs="Times New Roman"/>
          <w:b/>
          <w:bCs/>
          <w:sz w:val="24"/>
          <w:szCs w:val="24"/>
        </w:rPr>
        <w:t>ame of project(s),</w:t>
      </w:r>
      <w:r w:rsidR="008C2093" w:rsidRPr="00061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ding amounts requested</w:t>
      </w:r>
      <w:r w:rsidR="00700297" w:rsidRPr="000614B3">
        <w:rPr>
          <w:rFonts w:ascii="Times New Roman" w:eastAsia="Times New Roman" w:hAnsi="Times New Roman" w:cs="Times New Roman"/>
          <w:b/>
          <w:bCs/>
          <w:sz w:val="24"/>
          <w:szCs w:val="24"/>
        </w:rPr>
        <w:t>, and outcomes expected.  Outcomes should relate to number of tenants actively engaged, tenant protections achieved, and housing units preserved.</w:t>
      </w:r>
    </w:p>
    <w:p w14:paraId="7ED56EFD" w14:textId="77777777" w:rsidR="008C2093" w:rsidRPr="00E16305" w:rsidRDefault="008C2093">
      <w:pPr>
        <w:spacing w:before="29" w:after="0" w:line="240" w:lineRule="auto"/>
        <w:ind w:left="960" w:right="40" w:hanging="720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5D0FCB5B" w14:textId="77777777" w:rsidR="008C2093" w:rsidRPr="000614B3" w:rsidRDefault="008C2093" w:rsidP="008C209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614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1F94E2E" w14:textId="77777777" w:rsidR="00700297" w:rsidRPr="000614B3" w:rsidRDefault="00700297" w:rsidP="00700297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E16305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43918AD" w14:textId="77777777" w:rsidR="008C2093" w:rsidRPr="000614B3" w:rsidRDefault="008C2093" w:rsidP="008C209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614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D744FC7" w14:textId="77777777" w:rsidR="000614B3" w:rsidRDefault="000614B3" w:rsidP="00E16305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E16305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22258892" w14:textId="77777777" w:rsidR="000614B3" w:rsidRPr="00DD675F" w:rsidRDefault="000614B3" w:rsidP="000614B3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4F50582" w14:textId="77777777" w:rsidR="000614B3" w:rsidRPr="00DD675F" w:rsidRDefault="000614B3" w:rsidP="000614B3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6E1161C" w14:textId="77777777" w:rsidR="008E56AE" w:rsidRPr="00DD675F" w:rsidRDefault="008E56AE" w:rsidP="008E56AE">
      <w:pPr>
        <w:pStyle w:val="ListParagraph"/>
        <w:numPr>
          <w:ilvl w:val="0"/>
          <w:numId w:val="1"/>
        </w:numPr>
        <w:spacing w:before="29"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419E765" w14:textId="77777777" w:rsidR="008E56AE" w:rsidRPr="00DD675F" w:rsidRDefault="008E56AE" w:rsidP="008E56AE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sz w:val="24"/>
          <w:szCs w:val="24"/>
        </w:rPr>
      </w:pPr>
      <w:r w:rsidRPr="00DD675F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00CEE284" w14:textId="77777777" w:rsidR="008E56AE" w:rsidRPr="00E16305" w:rsidRDefault="008E56AE" w:rsidP="00E16305">
      <w:pPr>
        <w:pStyle w:val="ListParagraph"/>
        <w:spacing w:before="29" w:after="0" w:line="360" w:lineRule="auto"/>
        <w:ind w:left="600" w:right="40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1BD486BF" w14:textId="77777777" w:rsidR="000614B3" w:rsidRPr="00E16305" w:rsidRDefault="000614B3" w:rsidP="00E16305">
      <w:pPr>
        <w:pStyle w:val="ListParagraph"/>
        <w:spacing w:before="29" w:line="360" w:lineRule="auto"/>
        <w:ind w:left="0" w:right="40" w:firstLine="9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6305">
        <w:rPr>
          <w:rFonts w:ascii="Times New Roman" w:eastAsia="Times New Roman" w:hAnsi="Times New Roman" w:cs="Times New Roman"/>
          <w:i/>
          <w:sz w:val="24"/>
          <w:szCs w:val="24"/>
        </w:rPr>
        <w:t>Please add additional pages, as needed, for more projects.</w:t>
      </w:r>
    </w:p>
    <w:p w14:paraId="434207FB" w14:textId="77777777" w:rsidR="008C2093" w:rsidRPr="00B618AA" w:rsidRDefault="008C2093" w:rsidP="00E16305">
      <w:pPr>
        <w:spacing w:before="29" w:after="0" w:line="240" w:lineRule="auto"/>
        <w:ind w:left="90" w:right="40"/>
        <w:rPr>
          <w:rFonts w:ascii="Times New Roman" w:eastAsia="Times New Roman" w:hAnsi="Times New Roman" w:cs="Times New Roman"/>
          <w:sz w:val="24"/>
          <w:szCs w:val="24"/>
        </w:rPr>
      </w:pP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</w:t>
      </w:r>
      <w:r w:rsidRPr="004C746C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application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be considered </w:t>
      </w:r>
      <w:r w:rsidR="00E1630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ncomplet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 all requi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ed inform</w:t>
      </w:r>
      <w:r w:rsidRPr="004C74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is not </w:t>
      </w:r>
      <w:r w:rsidRPr="004C74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4C746C">
        <w:rPr>
          <w:rFonts w:ascii="Times New Roman" w:eastAsia="Times New Roman" w:hAnsi="Times New Roman" w:cs="Times New Roman"/>
          <w:b/>
          <w:bCs/>
          <w:sz w:val="24"/>
          <w:szCs w:val="24"/>
        </w:rPr>
        <w:t>resented correctly at the time of submission.</w:t>
      </w:r>
    </w:p>
    <w:sectPr w:rsidR="008C2093" w:rsidRPr="00B618AA">
      <w:pgSz w:w="12240" w:h="15840"/>
      <w:pgMar w:top="1380" w:right="13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6E3D" w14:textId="77777777" w:rsidR="00070B13" w:rsidRDefault="00070B13" w:rsidP="00B618AA">
      <w:pPr>
        <w:spacing w:after="0" w:line="240" w:lineRule="auto"/>
      </w:pPr>
      <w:r>
        <w:separator/>
      </w:r>
    </w:p>
  </w:endnote>
  <w:endnote w:type="continuationSeparator" w:id="0">
    <w:p w14:paraId="2D2BCE0C" w14:textId="77777777" w:rsidR="00070B13" w:rsidRDefault="00070B13" w:rsidP="00B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609" w14:textId="77777777" w:rsidR="004B5D76" w:rsidRDefault="004B5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8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9020" w14:textId="77777777" w:rsidR="00B618AA" w:rsidRDefault="00B61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3EE33" w14:textId="77777777" w:rsidR="00B618AA" w:rsidRDefault="00B61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FB0F" w14:textId="77777777" w:rsidR="004B5D76" w:rsidRDefault="004B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EC3" w14:textId="77777777" w:rsidR="00070B13" w:rsidRDefault="00070B13" w:rsidP="00B618AA">
      <w:pPr>
        <w:spacing w:after="0" w:line="240" w:lineRule="auto"/>
      </w:pPr>
      <w:r>
        <w:separator/>
      </w:r>
    </w:p>
  </w:footnote>
  <w:footnote w:type="continuationSeparator" w:id="0">
    <w:p w14:paraId="57D196E0" w14:textId="77777777" w:rsidR="00070B13" w:rsidRDefault="00070B13" w:rsidP="00B6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B3EB" w14:textId="77777777" w:rsidR="004B5D76" w:rsidRDefault="004B5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94D2" w14:textId="77777777" w:rsidR="004B5D76" w:rsidRDefault="004B5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2EA" w14:textId="77777777" w:rsidR="004B5D76" w:rsidRDefault="004B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29"/>
    <w:multiLevelType w:val="hybridMultilevel"/>
    <w:tmpl w:val="3CCCC6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734"/>
    <w:multiLevelType w:val="hybridMultilevel"/>
    <w:tmpl w:val="64466770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57EDD"/>
    <w:multiLevelType w:val="hybridMultilevel"/>
    <w:tmpl w:val="86445D0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CF6726"/>
    <w:multiLevelType w:val="hybridMultilevel"/>
    <w:tmpl w:val="DC5A1FDC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C4895"/>
    <w:multiLevelType w:val="hybridMultilevel"/>
    <w:tmpl w:val="0A605B06"/>
    <w:lvl w:ilvl="0" w:tplc="04B60F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CA51C5"/>
    <w:multiLevelType w:val="hybridMultilevel"/>
    <w:tmpl w:val="8C12273E"/>
    <w:lvl w:ilvl="0" w:tplc="EDD0FA9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5266A"/>
    <w:multiLevelType w:val="hybridMultilevel"/>
    <w:tmpl w:val="C69CD4BC"/>
    <w:lvl w:ilvl="0" w:tplc="8202E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D76DBA"/>
    <w:multiLevelType w:val="hybridMultilevel"/>
    <w:tmpl w:val="AF2253A6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302B7"/>
    <w:multiLevelType w:val="hybridMultilevel"/>
    <w:tmpl w:val="A9B40F52"/>
    <w:lvl w:ilvl="0" w:tplc="568463B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1D122E2"/>
    <w:multiLevelType w:val="hybridMultilevel"/>
    <w:tmpl w:val="F0F6A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4A58"/>
    <w:multiLevelType w:val="hybridMultilevel"/>
    <w:tmpl w:val="91BEA7C0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C01C1B"/>
    <w:multiLevelType w:val="hybridMultilevel"/>
    <w:tmpl w:val="F03CF44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207"/>
    <w:multiLevelType w:val="hybridMultilevel"/>
    <w:tmpl w:val="40E4E2CA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F7022"/>
    <w:multiLevelType w:val="hybridMultilevel"/>
    <w:tmpl w:val="2AD22A82"/>
    <w:lvl w:ilvl="0" w:tplc="EDD0FA9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E576CFD"/>
    <w:multiLevelType w:val="hybridMultilevel"/>
    <w:tmpl w:val="503E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AAA"/>
    <w:multiLevelType w:val="hybridMultilevel"/>
    <w:tmpl w:val="0FE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A5A6D"/>
    <w:multiLevelType w:val="hybridMultilevel"/>
    <w:tmpl w:val="82B024F8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5708"/>
    <w:multiLevelType w:val="hybridMultilevel"/>
    <w:tmpl w:val="143A4360"/>
    <w:lvl w:ilvl="0" w:tplc="2794E6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E23FD7"/>
    <w:multiLevelType w:val="hybridMultilevel"/>
    <w:tmpl w:val="DBACE27E"/>
    <w:lvl w:ilvl="0" w:tplc="2794E69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3DD00429"/>
    <w:multiLevelType w:val="hybridMultilevel"/>
    <w:tmpl w:val="79B6B28A"/>
    <w:lvl w:ilvl="0" w:tplc="EDD0F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30E05"/>
    <w:multiLevelType w:val="hybridMultilevel"/>
    <w:tmpl w:val="27FE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94E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3E03"/>
    <w:multiLevelType w:val="hybridMultilevel"/>
    <w:tmpl w:val="77F2E2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46E26"/>
    <w:multiLevelType w:val="hybridMultilevel"/>
    <w:tmpl w:val="F53CC3D8"/>
    <w:lvl w:ilvl="0" w:tplc="2794E6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1003AC7"/>
    <w:multiLevelType w:val="hybridMultilevel"/>
    <w:tmpl w:val="EC9231B2"/>
    <w:lvl w:ilvl="0" w:tplc="2794E69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56B3111"/>
    <w:multiLevelType w:val="hybridMultilevel"/>
    <w:tmpl w:val="8E1C2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20A"/>
    <w:multiLevelType w:val="hybridMultilevel"/>
    <w:tmpl w:val="316C6148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DD0FA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476497"/>
    <w:multiLevelType w:val="hybridMultilevel"/>
    <w:tmpl w:val="753847FC"/>
    <w:lvl w:ilvl="0" w:tplc="5D1432F2">
      <w:numFmt w:val="bullet"/>
      <w:lvlText w:val="-"/>
      <w:lvlJc w:val="left"/>
      <w:pPr>
        <w:ind w:left="4230" w:hanging="9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7" w15:restartNumberingAfterBreak="0">
    <w:nsid w:val="63DF1CD6"/>
    <w:multiLevelType w:val="hybridMultilevel"/>
    <w:tmpl w:val="0A46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4F5026"/>
    <w:multiLevelType w:val="hybridMultilevel"/>
    <w:tmpl w:val="DDEE6E5C"/>
    <w:lvl w:ilvl="0" w:tplc="133072D6">
      <w:start w:val="1"/>
      <w:numFmt w:val="decimal"/>
      <w:lvlText w:val="%1."/>
      <w:lvlJc w:val="left"/>
      <w:pPr>
        <w:ind w:left="17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8195F49"/>
    <w:multiLevelType w:val="hybridMultilevel"/>
    <w:tmpl w:val="63BEF80C"/>
    <w:lvl w:ilvl="0" w:tplc="04090001">
      <w:start w:val="1"/>
      <w:numFmt w:val="bullet"/>
      <w:lvlText w:val=""/>
      <w:lvlJc w:val="left"/>
      <w:pPr>
        <w:ind w:left="2340" w:hanging="90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3E15C01"/>
    <w:multiLevelType w:val="hybridMultilevel"/>
    <w:tmpl w:val="DC16C326"/>
    <w:lvl w:ilvl="0" w:tplc="2794E69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571"/>
    <w:multiLevelType w:val="hybridMultilevel"/>
    <w:tmpl w:val="410E3C76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5A5458"/>
    <w:multiLevelType w:val="hybridMultilevel"/>
    <w:tmpl w:val="D3609DDE"/>
    <w:lvl w:ilvl="0" w:tplc="5D1432F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75D3010A"/>
    <w:multiLevelType w:val="hybridMultilevel"/>
    <w:tmpl w:val="2248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277C9"/>
    <w:multiLevelType w:val="hybridMultilevel"/>
    <w:tmpl w:val="4D0C5D4A"/>
    <w:lvl w:ilvl="0" w:tplc="9FCC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E5814"/>
    <w:multiLevelType w:val="hybridMultilevel"/>
    <w:tmpl w:val="53CE66DE"/>
    <w:lvl w:ilvl="0" w:tplc="8202EBC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C650071"/>
    <w:multiLevelType w:val="hybridMultilevel"/>
    <w:tmpl w:val="2DAA3CDE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4529181">
    <w:abstractNumId w:val="4"/>
  </w:num>
  <w:num w:numId="2" w16cid:durableId="625887680">
    <w:abstractNumId w:val="5"/>
  </w:num>
  <w:num w:numId="3" w16cid:durableId="519784726">
    <w:abstractNumId w:val="32"/>
  </w:num>
  <w:num w:numId="4" w16cid:durableId="1502699905">
    <w:abstractNumId w:val="13"/>
  </w:num>
  <w:num w:numId="5" w16cid:durableId="962462854">
    <w:abstractNumId w:val="35"/>
  </w:num>
  <w:num w:numId="6" w16cid:durableId="140776751">
    <w:abstractNumId w:val="10"/>
  </w:num>
  <w:num w:numId="7" w16cid:durableId="1762944301">
    <w:abstractNumId w:val="23"/>
  </w:num>
  <w:num w:numId="8" w16cid:durableId="1196844719">
    <w:abstractNumId w:val="22"/>
  </w:num>
  <w:num w:numId="9" w16cid:durableId="1911424870">
    <w:abstractNumId w:val="31"/>
  </w:num>
  <w:num w:numId="10" w16cid:durableId="1631937211">
    <w:abstractNumId w:val="25"/>
  </w:num>
  <w:num w:numId="11" w16cid:durableId="1263026333">
    <w:abstractNumId w:val="18"/>
  </w:num>
  <w:num w:numId="12" w16cid:durableId="62989416">
    <w:abstractNumId w:val="17"/>
  </w:num>
  <w:num w:numId="13" w16cid:durableId="29840950">
    <w:abstractNumId w:val="36"/>
  </w:num>
  <w:num w:numId="14" w16cid:durableId="1070343521">
    <w:abstractNumId w:val="30"/>
  </w:num>
  <w:num w:numId="15" w16cid:durableId="1360083293">
    <w:abstractNumId w:val="2"/>
  </w:num>
  <w:num w:numId="16" w16cid:durableId="181750530">
    <w:abstractNumId w:val="28"/>
  </w:num>
  <w:num w:numId="17" w16cid:durableId="1656951455">
    <w:abstractNumId w:val="29"/>
  </w:num>
  <w:num w:numId="18" w16cid:durableId="1382166598">
    <w:abstractNumId w:val="26"/>
  </w:num>
  <w:num w:numId="19" w16cid:durableId="299918817">
    <w:abstractNumId w:val="11"/>
  </w:num>
  <w:num w:numId="20" w16cid:durableId="554389939">
    <w:abstractNumId w:val="8"/>
  </w:num>
  <w:num w:numId="21" w16cid:durableId="1161771629">
    <w:abstractNumId w:val="9"/>
  </w:num>
  <w:num w:numId="22" w16cid:durableId="1349605065">
    <w:abstractNumId w:val="33"/>
  </w:num>
  <w:num w:numId="23" w16cid:durableId="949169481">
    <w:abstractNumId w:val="3"/>
  </w:num>
  <w:num w:numId="24" w16cid:durableId="1754626784">
    <w:abstractNumId w:val="12"/>
  </w:num>
  <w:num w:numId="25" w16cid:durableId="1158690305">
    <w:abstractNumId w:val="20"/>
  </w:num>
  <w:num w:numId="26" w16cid:durableId="1639266653">
    <w:abstractNumId w:val="16"/>
  </w:num>
  <w:num w:numId="27" w16cid:durableId="460225641">
    <w:abstractNumId w:val="7"/>
  </w:num>
  <w:num w:numId="28" w16cid:durableId="2025210777">
    <w:abstractNumId w:val="1"/>
  </w:num>
  <w:num w:numId="29" w16cid:durableId="1562057190">
    <w:abstractNumId w:val="0"/>
  </w:num>
  <w:num w:numId="30" w16cid:durableId="2081637483">
    <w:abstractNumId w:val="24"/>
  </w:num>
  <w:num w:numId="31" w16cid:durableId="2138913739">
    <w:abstractNumId w:val="21"/>
  </w:num>
  <w:num w:numId="32" w16cid:durableId="731344445">
    <w:abstractNumId w:val="34"/>
  </w:num>
  <w:num w:numId="33" w16cid:durableId="1289894131">
    <w:abstractNumId w:val="14"/>
  </w:num>
  <w:num w:numId="34" w16cid:durableId="1992588431">
    <w:abstractNumId w:val="15"/>
  </w:num>
  <w:num w:numId="35" w16cid:durableId="595408297">
    <w:abstractNumId w:val="27"/>
  </w:num>
  <w:num w:numId="36" w16cid:durableId="1674380497">
    <w:abstractNumId w:val="19"/>
  </w:num>
  <w:num w:numId="37" w16cid:durableId="1113094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0FF"/>
    <w:rsid w:val="000016E7"/>
    <w:rsid w:val="00002A8B"/>
    <w:rsid w:val="0000543C"/>
    <w:rsid w:val="00020815"/>
    <w:rsid w:val="000614B3"/>
    <w:rsid w:val="00061B24"/>
    <w:rsid w:val="00063E1A"/>
    <w:rsid w:val="00070B13"/>
    <w:rsid w:val="00093606"/>
    <w:rsid w:val="00095098"/>
    <w:rsid w:val="000F1A8B"/>
    <w:rsid w:val="000F1FAF"/>
    <w:rsid w:val="00177190"/>
    <w:rsid w:val="00185F90"/>
    <w:rsid w:val="00195826"/>
    <w:rsid w:val="001C01F2"/>
    <w:rsid w:val="001D0814"/>
    <w:rsid w:val="00222AEE"/>
    <w:rsid w:val="00254A1A"/>
    <w:rsid w:val="002772C9"/>
    <w:rsid w:val="002B3389"/>
    <w:rsid w:val="003009C7"/>
    <w:rsid w:val="00363811"/>
    <w:rsid w:val="00386274"/>
    <w:rsid w:val="003A3944"/>
    <w:rsid w:val="003A5D0C"/>
    <w:rsid w:val="00413A8B"/>
    <w:rsid w:val="0041579F"/>
    <w:rsid w:val="0042019A"/>
    <w:rsid w:val="00421977"/>
    <w:rsid w:val="00455FA0"/>
    <w:rsid w:val="004611B7"/>
    <w:rsid w:val="00495B45"/>
    <w:rsid w:val="004B014E"/>
    <w:rsid w:val="004B5D76"/>
    <w:rsid w:val="004C2731"/>
    <w:rsid w:val="004C746C"/>
    <w:rsid w:val="004F375F"/>
    <w:rsid w:val="005320FF"/>
    <w:rsid w:val="005718D9"/>
    <w:rsid w:val="005A7588"/>
    <w:rsid w:val="005D3049"/>
    <w:rsid w:val="006B0C3E"/>
    <w:rsid w:val="006B6417"/>
    <w:rsid w:val="00700297"/>
    <w:rsid w:val="00747FC5"/>
    <w:rsid w:val="00767CEF"/>
    <w:rsid w:val="00785BED"/>
    <w:rsid w:val="00820FEF"/>
    <w:rsid w:val="00850F9E"/>
    <w:rsid w:val="00863D3F"/>
    <w:rsid w:val="00873D0C"/>
    <w:rsid w:val="008C2093"/>
    <w:rsid w:val="008E56AE"/>
    <w:rsid w:val="009549B0"/>
    <w:rsid w:val="0098152E"/>
    <w:rsid w:val="009966C8"/>
    <w:rsid w:val="009F33AF"/>
    <w:rsid w:val="00A17CDF"/>
    <w:rsid w:val="00A723CC"/>
    <w:rsid w:val="00A923C5"/>
    <w:rsid w:val="00AA6363"/>
    <w:rsid w:val="00B258E1"/>
    <w:rsid w:val="00B41BD3"/>
    <w:rsid w:val="00B618AA"/>
    <w:rsid w:val="00B9036F"/>
    <w:rsid w:val="00BD176C"/>
    <w:rsid w:val="00C07F55"/>
    <w:rsid w:val="00C64845"/>
    <w:rsid w:val="00C82A5A"/>
    <w:rsid w:val="00C92C24"/>
    <w:rsid w:val="00CE0FF5"/>
    <w:rsid w:val="00D47188"/>
    <w:rsid w:val="00D62FB4"/>
    <w:rsid w:val="00D829DA"/>
    <w:rsid w:val="00D84EDB"/>
    <w:rsid w:val="00DA15F4"/>
    <w:rsid w:val="00E16305"/>
    <w:rsid w:val="00E273B9"/>
    <w:rsid w:val="00E97EFD"/>
    <w:rsid w:val="00EB2DB7"/>
    <w:rsid w:val="00EE25E0"/>
    <w:rsid w:val="00F314F0"/>
    <w:rsid w:val="00F85B41"/>
    <w:rsid w:val="00F96805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E00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AA"/>
  </w:style>
  <w:style w:type="paragraph" w:styleId="Footer">
    <w:name w:val="footer"/>
    <w:basedOn w:val="Normal"/>
    <w:link w:val="Foot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AA"/>
  </w:style>
  <w:style w:type="character" w:styleId="CommentReference">
    <w:name w:val="annotation reference"/>
    <w:basedOn w:val="DefaultParagraphFont"/>
    <w:uiPriority w:val="99"/>
    <w:semiHidden/>
    <w:unhideWhenUsed/>
    <w:rsid w:val="00AA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63"/>
    <w:rPr>
      <w:b/>
      <w:bCs/>
      <w:sz w:val="20"/>
      <w:szCs w:val="20"/>
    </w:rPr>
  </w:style>
  <w:style w:type="paragraph" w:styleId="NoSpacing">
    <w:name w:val="No Spacing"/>
    <w:uiPriority w:val="1"/>
    <w:qFormat/>
    <w:rsid w:val="00A923C5"/>
    <w:pPr>
      <w:spacing w:after="0" w:line="240" w:lineRule="auto"/>
    </w:pPr>
  </w:style>
  <w:style w:type="paragraph" w:styleId="Revision">
    <w:name w:val="Revision"/>
    <w:hidden/>
    <w:uiPriority w:val="99"/>
    <w:semiHidden/>
    <w:rsid w:val="0009509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rauner@ceda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475E-B73C-4A8A-9183-4741964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17:41:00Z</dcterms:created>
  <dcterms:modified xsi:type="dcterms:W3CDTF">2022-09-06T14:20:00Z</dcterms:modified>
</cp:coreProperties>
</file>